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79" w:rsidRPr="00373035" w:rsidRDefault="002108CF" w:rsidP="00DD566E">
      <w:pPr>
        <w:pStyle w:val="Intestazione"/>
        <w:jc w:val="right"/>
        <w:outlineLvl w:val="0"/>
        <w:rPr>
          <w:rFonts w:ascii="Times New Roman" w:hAnsi="Times New Roman"/>
          <w:b/>
          <w:i/>
          <w:sz w:val="22"/>
          <w:szCs w:val="22"/>
        </w:rPr>
      </w:pPr>
      <w:r w:rsidRPr="00373035">
        <w:rPr>
          <w:rFonts w:ascii="Times New Roman" w:hAnsi="Times New Roman"/>
          <w:b/>
          <w:i/>
          <w:sz w:val="22"/>
          <w:szCs w:val="22"/>
        </w:rPr>
        <w:t>Allegato 1</w:t>
      </w:r>
      <w:r w:rsidR="000E7DAA" w:rsidRPr="00373035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373035">
        <w:rPr>
          <w:rFonts w:ascii="Times New Roman" w:hAnsi="Times New Roman"/>
          <w:b/>
          <w:i/>
          <w:sz w:val="22"/>
          <w:szCs w:val="22"/>
        </w:rPr>
        <w:t xml:space="preserve">– </w:t>
      </w:r>
      <w:r w:rsidR="002117C6" w:rsidRPr="00373035">
        <w:rPr>
          <w:rFonts w:ascii="Times New Roman" w:hAnsi="Times New Roman"/>
          <w:b/>
          <w:i/>
          <w:sz w:val="22"/>
          <w:szCs w:val="22"/>
        </w:rPr>
        <w:t>modello</w:t>
      </w:r>
      <w:r w:rsidRPr="00373035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E42C0E" w:rsidRPr="00373035">
        <w:rPr>
          <w:rFonts w:ascii="Times New Roman" w:hAnsi="Times New Roman"/>
          <w:b/>
          <w:i/>
          <w:sz w:val="22"/>
          <w:szCs w:val="22"/>
        </w:rPr>
        <w:t>istanza di ammissione</w:t>
      </w:r>
      <w:r w:rsidR="004D3E6A" w:rsidRPr="00373035">
        <w:rPr>
          <w:rFonts w:ascii="Times New Roman" w:hAnsi="Times New Roman"/>
          <w:b/>
          <w:i/>
          <w:sz w:val="22"/>
          <w:szCs w:val="22"/>
        </w:rPr>
        <w:t xml:space="preserve"> </w:t>
      </w:r>
    </w:p>
    <w:p w:rsidR="00252146" w:rsidRPr="00373035" w:rsidRDefault="00252146" w:rsidP="00252146">
      <w:pPr>
        <w:rPr>
          <w:rFonts w:ascii="Times New Roman" w:hAnsi="Times New Roman" w:cs="Times New Roman"/>
          <w:b/>
          <w:sz w:val="22"/>
          <w:szCs w:val="22"/>
        </w:rPr>
      </w:pPr>
    </w:p>
    <w:p w:rsidR="00D763F5" w:rsidRPr="00373035" w:rsidRDefault="00D763F5" w:rsidP="00252146">
      <w:pPr>
        <w:rPr>
          <w:rFonts w:ascii="Times New Roman" w:hAnsi="Times New Roman" w:cs="Times New Roman"/>
          <w:b/>
          <w:sz w:val="22"/>
          <w:szCs w:val="22"/>
        </w:rPr>
      </w:pPr>
    </w:p>
    <w:p w:rsidR="007C2187" w:rsidRPr="00373035" w:rsidRDefault="00F449E5" w:rsidP="007C2187">
      <w:pPr>
        <w:widowControl w:val="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373035">
        <w:rPr>
          <w:rFonts w:ascii="Times New Roman" w:hAnsi="Times New Roman" w:cs="Times New Roman"/>
          <w:b/>
          <w:i/>
          <w:sz w:val="22"/>
          <w:szCs w:val="22"/>
        </w:rPr>
        <w:t xml:space="preserve">Istanza di partecipazione </w:t>
      </w:r>
    </w:p>
    <w:p w:rsidR="008806D8" w:rsidRPr="00E54100" w:rsidRDefault="008806D8" w:rsidP="007C2187">
      <w:pPr>
        <w:widowControl w:val="0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C570AE" w:rsidRPr="000243AA" w:rsidRDefault="0031621F" w:rsidP="000243AA">
      <w:pPr>
        <w:pStyle w:val="Titolo5"/>
        <w:rPr>
          <w:sz w:val="22"/>
          <w:szCs w:val="22"/>
        </w:rPr>
      </w:pPr>
      <w:r w:rsidRPr="00E54100">
        <w:rPr>
          <w:rFonts w:ascii="Times New Roman" w:hAnsi="Times New Roman"/>
          <w:b w:val="0"/>
          <w:sz w:val="22"/>
          <w:szCs w:val="22"/>
        </w:rPr>
        <w:t xml:space="preserve">Oggetto: </w:t>
      </w:r>
      <w:r w:rsidR="00F12A12">
        <w:rPr>
          <w:b w:val="0"/>
          <w:sz w:val="22"/>
          <w:szCs w:val="22"/>
        </w:rPr>
        <w:t xml:space="preserve">Procedura negoziata per l’affidamento del servizio di </w:t>
      </w:r>
      <w:r w:rsidR="00F12A12" w:rsidRPr="00E71ABA">
        <w:rPr>
          <w:sz w:val="22"/>
          <w:szCs w:val="22"/>
        </w:rPr>
        <w:t>manutenzione preventiva e programmata, con attività on-site, su sistemi di radiologia digitale diretta “EIDOS3000” e del telecomandato “CLISIS EXEL</w:t>
      </w:r>
      <w:r w:rsidR="00F12A12">
        <w:rPr>
          <w:sz w:val="22"/>
          <w:szCs w:val="22"/>
        </w:rPr>
        <w:t>”.</w:t>
      </w:r>
      <w:bookmarkStart w:id="0" w:name="_GoBack"/>
      <w:bookmarkEnd w:id="0"/>
    </w:p>
    <w:p w:rsidR="0031621F" w:rsidRPr="0031621F" w:rsidRDefault="0031621F" w:rsidP="00597CC2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F449E5" w:rsidRPr="00F7723F" w:rsidRDefault="00F449E5" w:rsidP="007B752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Il/La sottoscritto/a ________________________________________________________________________</w:t>
      </w:r>
    </w:p>
    <w:p w:rsidR="00F449E5" w:rsidRPr="00F7723F" w:rsidRDefault="00F449E5" w:rsidP="007B752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nato a ______________________________il___________________________________________________</w:t>
      </w:r>
    </w:p>
    <w:p w:rsidR="00F449E5" w:rsidRPr="00F7723F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in qualità di  _____________________________________________________________________________</w:t>
      </w:r>
    </w:p>
    <w:p w:rsidR="00F449E5" w:rsidRPr="00F7723F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ella Ditta ______________________________________________________________________________</w:t>
      </w:r>
    </w:p>
    <w:p w:rsidR="00F449E5" w:rsidRPr="00F7723F" w:rsidRDefault="00F449E5" w:rsidP="00F449E5">
      <w:pPr>
        <w:pStyle w:val="Incopia"/>
        <w:widowControl w:val="0"/>
        <w:spacing w:line="360" w:lineRule="auto"/>
        <w:rPr>
          <w:vanish w:val="0"/>
          <w:sz w:val="22"/>
          <w:szCs w:val="22"/>
        </w:rPr>
      </w:pPr>
      <w:r w:rsidRPr="00F7723F">
        <w:rPr>
          <w:vanish w:val="0"/>
          <w:sz w:val="22"/>
          <w:szCs w:val="22"/>
        </w:rPr>
        <w:t>con sede legale in: via/piazza _______________________________________________________________</w:t>
      </w:r>
    </w:p>
    <w:p w:rsidR="00F449E5" w:rsidRPr="00F7723F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une___________________________________________ Prov. ________________________________</w:t>
      </w:r>
    </w:p>
    <w:p w:rsidR="000E29A1" w:rsidRPr="00F7723F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Tel. n. __________________________________ Fax n.__________________________________________</w:t>
      </w:r>
    </w:p>
    <w:p w:rsidR="00F449E5" w:rsidRPr="00F7723F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dice fiscale______________________________ Partita IVA____________________________________</w:t>
      </w:r>
    </w:p>
    <w:p w:rsidR="00F449E5" w:rsidRPr="00F7723F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Iscrizione al Registro delle Imprese N.__________________________ di ____________________________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Iscritta alla sede/i INPS (tutte le posizioni):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________________ al n. di matr. __________________________________________________________</w:t>
      </w:r>
    </w:p>
    <w:p w:rsidR="000E29A1" w:rsidRPr="00F7723F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________________ al n. di matr. __________________________________________________________</w:t>
      </w:r>
    </w:p>
    <w:p w:rsidR="000E29A1" w:rsidRPr="00F7723F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________________ al n. di matr. __________________________________________________________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Iscritta alla sede/i INAIL (tutte le posizioni):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 _______________ codice ditta ____________________________________________________________</w:t>
      </w:r>
    </w:p>
    <w:p w:rsidR="000E29A1" w:rsidRPr="00F7723F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 _______________ codice ditta ____________________________________________________________</w:t>
      </w:r>
    </w:p>
    <w:p w:rsidR="000E29A1" w:rsidRPr="00F7723F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 _______________ codice ditta ____________________________________________________________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CNL applicato: _________________________________________________________________________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Relative lavorazioni/attività ________________________________________________________________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mensione aziendale (barrare il quadratino che interessa):</w:t>
      </w:r>
    </w:p>
    <w:p w:rsidR="000E29A1" w:rsidRPr="00F7723F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□ da 1 a 5     □ da 6 a 15      □ da 16 a 50       □ da 51 a 100       □ oltre 100 </w:t>
      </w:r>
    </w:p>
    <w:p w:rsidR="003F3F8A" w:rsidRPr="00F7723F" w:rsidRDefault="003F3F8A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Il/i cui ufficio/i dell’Agenzia delle Entrate competente/i ai fini delle verifiche di </w:t>
      </w:r>
      <w:r w:rsidR="0084370E" w:rsidRPr="00F7723F">
        <w:rPr>
          <w:rFonts w:ascii="Times New Roman" w:hAnsi="Times New Roman" w:cs="Times New Roman"/>
          <w:sz w:val="22"/>
          <w:szCs w:val="22"/>
        </w:rPr>
        <w:t xml:space="preserve">regolarità, di cui all’art. </w:t>
      </w:r>
      <w:r w:rsidRPr="00F7723F">
        <w:rPr>
          <w:rFonts w:ascii="Times New Roman" w:hAnsi="Times New Roman" w:cs="Times New Roman"/>
          <w:sz w:val="22"/>
          <w:szCs w:val="22"/>
        </w:rPr>
        <w:t>8</w:t>
      </w:r>
      <w:r w:rsidR="0084370E" w:rsidRPr="00F7723F">
        <w:rPr>
          <w:rFonts w:ascii="Times New Roman" w:hAnsi="Times New Roman" w:cs="Times New Roman"/>
          <w:sz w:val="22"/>
          <w:szCs w:val="22"/>
        </w:rPr>
        <w:t>0</w:t>
      </w:r>
      <w:r w:rsidRPr="00F7723F">
        <w:rPr>
          <w:rFonts w:ascii="Times New Roman" w:hAnsi="Times New Roman" w:cs="Times New Roman"/>
          <w:sz w:val="22"/>
          <w:szCs w:val="22"/>
        </w:rPr>
        <w:t xml:space="preserve"> </w:t>
      </w:r>
      <w:r w:rsidR="0084370E" w:rsidRPr="00F7723F">
        <w:rPr>
          <w:rFonts w:ascii="Times New Roman" w:hAnsi="Times New Roman" w:cs="Times New Roman"/>
          <w:sz w:val="22"/>
          <w:szCs w:val="22"/>
        </w:rPr>
        <w:t>comma 4 del D.Lgs. n. 50/201</w:t>
      </w:r>
      <w:r w:rsidRPr="00F7723F">
        <w:rPr>
          <w:rFonts w:ascii="Times New Roman" w:hAnsi="Times New Roman" w:cs="Times New Roman"/>
          <w:sz w:val="22"/>
          <w:szCs w:val="22"/>
        </w:rPr>
        <w:t>6, è/sono il/i seguente/i:</w:t>
      </w:r>
    </w:p>
    <w:p w:rsidR="003F3F8A" w:rsidRPr="00F7723F" w:rsidRDefault="003F3F8A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 </w:t>
      </w:r>
    </w:p>
    <w:p w:rsidR="00F449E5" w:rsidRPr="00F7723F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n espresso riferimento alla ditta che rappresenta</w:t>
      </w:r>
    </w:p>
    <w:p w:rsidR="00F449E5" w:rsidRPr="00F7723F" w:rsidRDefault="00F449E5" w:rsidP="004277B9">
      <w:pPr>
        <w:tabs>
          <w:tab w:val="left" w:pos="540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7723F">
        <w:rPr>
          <w:rFonts w:ascii="Times New Roman" w:hAnsi="Times New Roman" w:cs="Times New Roman"/>
          <w:b/>
          <w:sz w:val="22"/>
          <w:szCs w:val="22"/>
        </w:rPr>
        <w:t xml:space="preserve">FA ISTANZA </w:t>
      </w:r>
    </w:p>
    <w:p w:rsidR="00EE4BD1" w:rsidRPr="00F7723F" w:rsidRDefault="00EE4BD1" w:rsidP="004277B9">
      <w:pPr>
        <w:tabs>
          <w:tab w:val="left" w:pos="540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449E5" w:rsidRPr="00597CC2" w:rsidRDefault="00F449E5" w:rsidP="00F376FE">
      <w:pPr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97CC2">
        <w:rPr>
          <w:rFonts w:ascii="Times New Roman" w:hAnsi="Times New Roman" w:cs="Times New Roman"/>
          <w:sz w:val="22"/>
          <w:szCs w:val="22"/>
        </w:rPr>
        <w:t>di ammissione alla procedura in intestazione, indetta da codesta Amministrazione</w:t>
      </w:r>
      <w:r w:rsidR="00597CC2" w:rsidRPr="00597CC2">
        <w:rPr>
          <w:rFonts w:ascii="Times New Roman" w:hAnsi="Times New Roman" w:cs="Times New Roman"/>
          <w:sz w:val="22"/>
          <w:szCs w:val="22"/>
        </w:rPr>
        <w:t>;</w:t>
      </w:r>
    </w:p>
    <w:p w:rsidR="00F449E5" w:rsidRPr="00F7723F" w:rsidRDefault="00F449E5" w:rsidP="004277B9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lastRenderedPageBreak/>
        <w:tab/>
        <w:t>come sogget</w:t>
      </w:r>
      <w:r w:rsidR="001B473C" w:rsidRPr="00F7723F">
        <w:rPr>
          <w:rFonts w:ascii="Times New Roman" w:hAnsi="Times New Roman" w:cs="Times New Roman"/>
          <w:sz w:val="22"/>
          <w:szCs w:val="22"/>
        </w:rPr>
        <w:t xml:space="preserve">to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1B473C" w:rsidRPr="00F7723F">
        <w:rPr>
          <w:rFonts w:ascii="Times New Roman" w:hAnsi="Times New Roman" w:cs="Times New Roman"/>
          <w:sz w:val="22"/>
          <w:szCs w:val="22"/>
        </w:rPr>
        <w:t>5</w:t>
      </w:r>
      <w:r w:rsidRPr="00F7723F">
        <w:rPr>
          <w:rFonts w:ascii="Times New Roman" w:hAnsi="Times New Roman" w:cs="Times New Roman"/>
          <w:sz w:val="22"/>
          <w:szCs w:val="22"/>
        </w:rPr>
        <w:t xml:space="preserve"> comm</w:t>
      </w:r>
      <w:r w:rsidR="001B473C" w:rsidRPr="00F7723F">
        <w:rPr>
          <w:rFonts w:ascii="Times New Roman" w:hAnsi="Times New Roman" w:cs="Times New Roman"/>
          <w:sz w:val="22"/>
          <w:szCs w:val="22"/>
        </w:rPr>
        <w:t>a 2 lettera a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come consorzio previsto ai sensi </w:t>
      </w:r>
      <w:r w:rsidR="001B473C" w:rsidRPr="00F7723F">
        <w:rPr>
          <w:rFonts w:ascii="Times New Roman" w:hAnsi="Times New Roman" w:cs="Times New Roman"/>
          <w:sz w:val="22"/>
          <w:szCs w:val="22"/>
        </w:rPr>
        <w:t xml:space="preserve">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1B473C" w:rsidRPr="00F7723F">
        <w:rPr>
          <w:rFonts w:ascii="Times New Roman" w:hAnsi="Times New Roman" w:cs="Times New Roman"/>
          <w:sz w:val="22"/>
          <w:szCs w:val="22"/>
        </w:rPr>
        <w:t>5</w:t>
      </w:r>
      <w:r w:rsidRPr="00F7723F">
        <w:rPr>
          <w:rFonts w:ascii="Times New Roman" w:hAnsi="Times New Roman" w:cs="Times New Roman"/>
          <w:sz w:val="22"/>
          <w:szCs w:val="22"/>
        </w:rPr>
        <w:t xml:space="preserve"> comm</w:t>
      </w:r>
      <w:r w:rsidR="001B473C" w:rsidRPr="00F7723F">
        <w:rPr>
          <w:rFonts w:ascii="Times New Roman" w:hAnsi="Times New Roman" w:cs="Times New Roman"/>
          <w:sz w:val="22"/>
          <w:szCs w:val="22"/>
        </w:rPr>
        <w:t>a 2 lettera b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impresa per conto della quale il consorzio ______________________________________</w:t>
      </w:r>
      <w:r w:rsidR="001B473C" w:rsidRPr="00F7723F">
        <w:rPr>
          <w:rFonts w:ascii="Times New Roman" w:hAnsi="Times New Roman" w:cs="Times New Roman"/>
          <w:sz w:val="22"/>
          <w:szCs w:val="22"/>
        </w:rPr>
        <w:t xml:space="preserve">_,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1B473C" w:rsidRPr="00F7723F">
        <w:rPr>
          <w:rFonts w:ascii="Times New Roman" w:hAnsi="Times New Roman" w:cs="Times New Roman"/>
          <w:sz w:val="22"/>
          <w:szCs w:val="22"/>
        </w:rPr>
        <w:t>5 comma 2 lettera b) del D.Lgs. n. 50/201</w:t>
      </w:r>
      <w:r w:rsidRPr="00F7723F">
        <w:rPr>
          <w:rFonts w:ascii="Times New Roman" w:hAnsi="Times New Roman" w:cs="Times New Roman"/>
          <w:sz w:val="22"/>
          <w:szCs w:val="22"/>
        </w:rPr>
        <w:t>6, ha dichiarato di concorrere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onsorz</w:t>
      </w:r>
      <w:r w:rsidR="00C153C0" w:rsidRPr="00F7723F">
        <w:rPr>
          <w:rFonts w:ascii="Times New Roman" w:hAnsi="Times New Roman" w:cs="Times New Roman"/>
          <w:sz w:val="22"/>
          <w:szCs w:val="22"/>
        </w:rPr>
        <w:t xml:space="preserve">io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C153C0" w:rsidRPr="00F7723F">
        <w:rPr>
          <w:rFonts w:ascii="Times New Roman" w:hAnsi="Times New Roman" w:cs="Times New Roman"/>
          <w:sz w:val="22"/>
          <w:szCs w:val="22"/>
        </w:rPr>
        <w:t>5</w:t>
      </w:r>
      <w:r w:rsidRPr="00F7723F">
        <w:rPr>
          <w:rFonts w:ascii="Times New Roman" w:hAnsi="Times New Roman" w:cs="Times New Roman"/>
          <w:sz w:val="22"/>
          <w:szCs w:val="22"/>
        </w:rPr>
        <w:t xml:space="preserve"> comm</w:t>
      </w:r>
      <w:r w:rsidR="00C153C0" w:rsidRPr="00F7723F">
        <w:rPr>
          <w:rFonts w:ascii="Times New Roman" w:hAnsi="Times New Roman" w:cs="Times New Roman"/>
          <w:sz w:val="22"/>
          <w:szCs w:val="22"/>
        </w:rPr>
        <w:t>a 2 lettera c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impresa per conto della quale il consorzio _____________________________________</w:t>
      </w:r>
      <w:r w:rsidR="00C153C0" w:rsidRPr="00F7723F">
        <w:rPr>
          <w:rFonts w:ascii="Times New Roman" w:hAnsi="Times New Roman" w:cs="Times New Roman"/>
          <w:sz w:val="22"/>
          <w:szCs w:val="22"/>
        </w:rPr>
        <w:t xml:space="preserve">_,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C153C0" w:rsidRPr="00F7723F">
        <w:rPr>
          <w:rFonts w:ascii="Times New Roman" w:hAnsi="Times New Roman" w:cs="Times New Roman"/>
          <w:sz w:val="22"/>
          <w:szCs w:val="22"/>
        </w:rPr>
        <w:t>5 comma 2 lettera c) del D.Lgs. n. 50/201</w:t>
      </w:r>
      <w:r w:rsidRPr="00F7723F">
        <w:rPr>
          <w:rFonts w:ascii="Times New Roman" w:hAnsi="Times New Roman" w:cs="Times New Roman"/>
          <w:sz w:val="22"/>
          <w:szCs w:val="22"/>
        </w:rPr>
        <w:t>6, ha dichiarato di concorrere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apogruppo/mandataria del RTI  _______________________________________ già costituit</w:t>
      </w:r>
      <w:r w:rsidR="006D728F" w:rsidRPr="00F7723F">
        <w:rPr>
          <w:rFonts w:ascii="Times New Roman" w:hAnsi="Times New Roman" w:cs="Times New Roman"/>
          <w:sz w:val="22"/>
          <w:szCs w:val="22"/>
        </w:rPr>
        <w:t xml:space="preserve">o,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6D728F" w:rsidRPr="00F7723F">
        <w:rPr>
          <w:rFonts w:ascii="Times New Roman" w:hAnsi="Times New Roman" w:cs="Times New Roman"/>
          <w:sz w:val="22"/>
          <w:szCs w:val="22"/>
        </w:rPr>
        <w:t>5 comma 2 lettera d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apogruppo/mandataria del RTI  ______________________________________ da c</w:t>
      </w:r>
      <w:r w:rsidR="00A2261C" w:rsidRPr="00F7723F">
        <w:rPr>
          <w:rFonts w:ascii="Times New Roman" w:hAnsi="Times New Roman" w:cs="Times New Roman"/>
          <w:sz w:val="22"/>
          <w:szCs w:val="22"/>
        </w:rPr>
        <w:t xml:space="preserve">ostituirsi,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A2261C" w:rsidRPr="00F7723F">
        <w:rPr>
          <w:rFonts w:ascii="Times New Roman" w:hAnsi="Times New Roman" w:cs="Times New Roman"/>
          <w:sz w:val="22"/>
          <w:szCs w:val="22"/>
        </w:rPr>
        <w:t>5 comma 2 lettera d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mandante del RTI _________________________________________ da costituirs</w:t>
      </w:r>
      <w:r w:rsidR="00B32CEA" w:rsidRPr="00F7723F">
        <w:rPr>
          <w:rFonts w:ascii="Times New Roman" w:hAnsi="Times New Roman" w:cs="Times New Roman"/>
          <w:sz w:val="22"/>
          <w:szCs w:val="22"/>
        </w:rPr>
        <w:t xml:space="preserve">i,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B32CEA" w:rsidRPr="00F7723F">
        <w:rPr>
          <w:rFonts w:ascii="Times New Roman" w:hAnsi="Times New Roman" w:cs="Times New Roman"/>
          <w:sz w:val="22"/>
          <w:szCs w:val="22"/>
        </w:rPr>
        <w:t>5 comma 2 lettera d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apogruppo/mandataria del consorzio_________________________________ già costituit</w:t>
      </w:r>
      <w:r w:rsidR="00B32CEA" w:rsidRPr="00F7723F">
        <w:rPr>
          <w:rFonts w:ascii="Times New Roman" w:hAnsi="Times New Roman" w:cs="Times New Roman"/>
          <w:sz w:val="22"/>
          <w:szCs w:val="22"/>
        </w:rPr>
        <w:t xml:space="preserve">o,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B32CEA" w:rsidRPr="00F7723F">
        <w:rPr>
          <w:rFonts w:ascii="Times New Roman" w:hAnsi="Times New Roman" w:cs="Times New Roman"/>
          <w:sz w:val="22"/>
          <w:szCs w:val="22"/>
        </w:rPr>
        <w:t>5 comma 2 lettera e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apogruppo/mandataria del consorzio _______________________________da costituir</w:t>
      </w:r>
      <w:r w:rsidR="00DB34C0" w:rsidRPr="00F7723F">
        <w:rPr>
          <w:rFonts w:ascii="Times New Roman" w:hAnsi="Times New Roman" w:cs="Times New Roman"/>
          <w:sz w:val="22"/>
          <w:szCs w:val="22"/>
        </w:rPr>
        <w:t xml:space="preserve">si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DB34C0" w:rsidRPr="00F7723F">
        <w:rPr>
          <w:rFonts w:ascii="Times New Roman" w:hAnsi="Times New Roman" w:cs="Times New Roman"/>
          <w:sz w:val="22"/>
          <w:szCs w:val="22"/>
        </w:rPr>
        <w:t>5</w:t>
      </w:r>
      <w:r w:rsidRPr="00F7723F">
        <w:rPr>
          <w:rFonts w:ascii="Times New Roman" w:hAnsi="Times New Roman" w:cs="Times New Roman"/>
          <w:sz w:val="22"/>
          <w:szCs w:val="22"/>
        </w:rPr>
        <w:t xml:space="preserve"> comm</w:t>
      </w:r>
      <w:r w:rsidR="00DB34C0" w:rsidRPr="00F7723F">
        <w:rPr>
          <w:rFonts w:ascii="Times New Roman" w:hAnsi="Times New Roman" w:cs="Times New Roman"/>
          <w:sz w:val="22"/>
          <w:szCs w:val="22"/>
        </w:rPr>
        <w:t>a 2 lettera e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onsorziata/mandate del consorzio _______________________________da costituir</w:t>
      </w:r>
      <w:r w:rsidR="00DB34C0" w:rsidRPr="00F7723F">
        <w:rPr>
          <w:rFonts w:ascii="Times New Roman" w:hAnsi="Times New Roman" w:cs="Times New Roman"/>
          <w:sz w:val="22"/>
          <w:szCs w:val="22"/>
        </w:rPr>
        <w:t xml:space="preserve">si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DB34C0" w:rsidRPr="00F7723F">
        <w:rPr>
          <w:rFonts w:ascii="Times New Roman" w:hAnsi="Times New Roman" w:cs="Times New Roman"/>
          <w:sz w:val="22"/>
          <w:szCs w:val="22"/>
        </w:rPr>
        <w:t>5 comma 2</w:t>
      </w:r>
      <w:r w:rsidRPr="00F7723F">
        <w:rPr>
          <w:rFonts w:ascii="Times New Roman" w:hAnsi="Times New Roman" w:cs="Times New Roman"/>
          <w:sz w:val="22"/>
          <w:szCs w:val="22"/>
        </w:rPr>
        <w:t xml:space="preserve"> </w:t>
      </w:r>
      <w:r w:rsidR="00DB34C0" w:rsidRPr="00F7723F">
        <w:rPr>
          <w:rFonts w:ascii="Times New Roman" w:hAnsi="Times New Roman" w:cs="Times New Roman"/>
          <w:sz w:val="22"/>
          <w:szCs w:val="22"/>
        </w:rPr>
        <w:t>lettera e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apogruppo/mandataria del GEIE _______________________________ già costituit</w:t>
      </w:r>
      <w:r w:rsidR="00DB34C0" w:rsidRPr="00F7723F">
        <w:rPr>
          <w:rFonts w:ascii="Times New Roman" w:hAnsi="Times New Roman" w:cs="Times New Roman"/>
          <w:sz w:val="22"/>
          <w:szCs w:val="22"/>
        </w:rPr>
        <w:t xml:space="preserve">o,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DB34C0" w:rsidRPr="00F7723F">
        <w:rPr>
          <w:rFonts w:ascii="Times New Roman" w:hAnsi="Times New Roman" w:cs="Times New Roman"/>
          <w:sz w:val="22"/>
          <w:szCs w:val="22"/>
        </w:rPr>
        <w:t>5 comma 2 lettera g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apogruppo/mandataria del GEIE ____________________________ da costituirsi, previsto ai sens</w:t>
      </w:r>
      <w:r w:rsidR="00DB34C0" w:rsidRPr="00F7723F">
        <w:rPr>
          <w:rFonts w:ascii="Times New Roman" w:hAnsi="Times New Roman" w:cs="Times New Roman"/>
          <w:sz w:val="22"/>
          <w:szCs w:val="22"/>
        </w:rPr>
        <w:t>i dell’art. 45 comma 2</w:t>
      </w:r>
      <w:r w:rsidRPr="00F7723F">
        <w:rPr>
          <w:rFonts w:ascii="Times New Roman" w:hAnsi="Times New Roman" w:cs="Times New Roman"/>
          <w:sz w:val="22"/>
          <w:szCs w:val="22"/>
        </w:rPr>
        <w:t xml:space="preserve"> </w:t>
      </w:r>
      <w:r w:rsidR="00DB34C0" w:rsidRPr="00F7723F">
        <w:rPr>
          <w:rFonts w:ascii="Times New Roman" w:hAnsi="Times New Roman" w:cs="Times New Roman"/>
          <w:sz w:val="22"/>
          <w:szCs w:val="22"/>
        </w:rPr>
        <w:t>lettera g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mandante del GEIE ___________________________________ da costituir</w:t>
      </w:r>
      <w:r w:rsidR="00DB34C0" w:rsidRPr="00F7723F">
        <w:rPr>
          <w:rFonts w:ascii="Times New Roman" w:hAnsi="Times New Roman" w:cs="Times New Roman"/>
          <w:sz w:val="22"/>
          <w:szCs w:val="22"/>
        </w:rPr>
        <w:t xml:space="preserve">si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DB34C0" w:rsidRPr="00F7723F">
        <w:rPr>
          <w:rFonts w:ascii="Times New Roman" w:hAnsi="Times New Roman" w:cs="Times New Roman"/>
          <w:sz w:val="22"/>
          <w:szCs w:val="22"/>
        </w:rPr>
        <w:t>5 comma 2 lettera g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come operatore economico previsto ai sensi </w:t>
      </w:r>
      <w:r w:rsidR="009528D2" w:rsidRPr="00F7723F">
        <w:rPr>
          <w:rFonts w:ascii="Times New Roman" w:hAnsi="Times New Roman" w:cs="Times New Roman"/>
          <w:sz w:val="22"/>
          <w:szCs w:val="22"/>
        </w:rPr>
        <w:t xml:space="preserve">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9528D2" w:rsidRPr="00F7723F">
        <w:rPr>
          <w:rFonts w:ascii="Times New Roman" w:hAnsi="Times New Roman" w:cs="Times New Roman"/>
          <w:sz w:val="22"/>
          <w:szCs w:val="22"/>
        </w:rPr>
        <w:t>5 comma 1 del D.Lgs. 50/201</w:t>
      </w:r>
      <w:r w:rsidRPr="00F7723F">
        <w:rPr>
          <w:rFonts w:ascii="Times New Roman" w:hAnsi="Times New Roman" w:cs="Times New Roman"/>
          <w:sz w:val="22"/>
          <w:szCs w:val="22"/>
        </w:rPr>
        <w:t>6</w:t>
      </w:r>
    </w:p>
    <w:p w:rsidR="00EC7005" w:rsidRDefault="00EC7005" w:rsidP="004277B9">
      <w:pPr>
        <w:tabs>
          <w:tab w:val="left" w:pos="540"/>
        </w:tabs>
        <w:spacing w:after="120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449E5" w:rsidRPr="00F7723F" w:rsidRDefault="00F449E5" w:rsidP="004277B9">
      <w:pPr>
        <w:tabs>
          <w:tab w:val="left" w:pos="540"/>
        </w:tabs>
        <w:spacing w:after="120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7723F">
        <w:rPr>
          <w:rFonts w:ascii="Times New Roman" w:hAnsi="Times New Roman" w:cs="Times New Roman"/>
          <w:b/>
          <w:sz w:val="22"/>
          <w:szCs w:val="22"/>
        </w:rPr>
        <w:t>NON</w:t>
      </w:r>
      <w:r w:rsidR="004277B9" w:rsidRPr="00F7723F">
        <w:rPr>
          <w:rFonts w:ascii="Times New Roman" w:hAnsi="Times New Roman" w:cs="Times New Roman"/>
          <w:b/>
          <w:sz w:val="22"/>
          <w:szCs w:val="22"/>
        </w:rPr>
        <w:t>CHÈ</w:t>
      </w:r>
      <w:r w:rsidRPr="00F7723F">
        <w:rPr>
          <w:rFonts w:ascii="Times New Roman" w:hAnsi="Times New Roman" w:cs="Times New Roman"/>
          <w:b/>
          <w:sz w:val="22"/>
          <w:szCs w:val="22"/>
        </w:rPr>
        <w:t xml:space="preserve"> DICHIARA</w:t>
      </w:r>
    </w:p>
    <w:p w:rsidR="0002673A" w:rsidRPr="000663D4" w:rsidRDefault="0002673A" w:rsidP="000663D4">
      <w:pPr>
        <w:overflowPunct w:val="0"/>
        <w:autoSpaceDE w:val="0"/>
        <w:autoSpaceDN w:val="0"/>
        <w:adjustRightInd w:val="0"/>
        <w:ind w:right="-59"/>
        <w:jc w:val="center"/>
        <w:textAlignment w:val="baseline"/>
        <w:rPr>
          <w:rFonts w:ascii="Times New Roman" w:hAnsi="Times New Roman" w:cs="Times New Roman"/>
          <w:bCs/>
          <w:i/>
          <w:color w:val="000000"/>
          <w:sz w:val="22"/>
          <w:szCs w:val="22"/>
        </w:rPr>
      </w:pPr>
      <w:r w:rsidRPr="000663D4">
        <w:rPr>
          <w:rFonts w:ascii="Times New Roman" w:hAnsi="Times New Roman" w:cs="Times New Roman"/>
          <w:bCs/>
          <w:i/>
          <w:color w:val="000000"/>
          <w:sz w:val="22"/>
          <w:szCs w:val="22"/>
        </w:rPr>
        <w:t>ai sensi degli artt. 46 e 47 del D.P.R. 28 dicembre 2000 n. 445 e consapevole delle sanzioni penali</w:t>
      </w:r>
    </w:p>
    <w:p w:rsidR="0002673A" w:rsidRPr="000663D4" w:rsidRDefault="0002673A" w:rsidP="000663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color w:val="000000"/>
        </w:rPr>
      </w:pPr>
      <w:r w:rsidRPr="000663D4">
        <w:rPr>
          <w:rFonts w:ascii="Times New Roman" w:hAnsi="Times New Roman" w:cs="Times New Roman"/>
          <w:bCs/>
          <w:i/>
          <w:color w:val="000000"/>
          <w:sz w:val="22"/>
          <w:szCs w:val="22"/>
        </w:rPr>
        <w:t>previste dall’art. 76 del medesimo Decreto in caso di dichiarazioni mendaci</w:t>
      </w:r>
    </w:p>
    <w:p w:rsidR="00053715" w:rsidRPr="00F7723F" w:rsidRDefault="00053715" w:rsidP="004277B9">
      <w:pPr>
        <w:tabs>
          <w:tab w:val="left" w:pos="540"/>
        </w:tabs>
        <w:spacing w:after="120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05727" w:rsidRDefault="00605727" w:rsidP="0060572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605727">
        <w:rPr>
          <w:sz w:val="22"/>
          <w:szCs w:val="22"/>
        </w:rPr>
        <w:lastRenderedPageBreak/>
        <w:t>di non incorrere nelle cause di esclusione di cui all’art. 80, comma 5</w:t>
      </w:r>
      <w:bookmarkStart w:id="1" w:name="_Ref498597467"/>
      <w:r w:rsidRPr="00605727">
        <w:rPr>
          <w:sz w:val="22"/>
          <w:szCs w:val="22"/>
        </w:rPr>
        <w:t>, lettere c-bis), c-ter),</w:t>
      </w:r>
      <w:r w:rsidR="009678F7">
        <w:rPr>
          <w:sz w:val="22"/>
          <w:szCs w:val="22"/>
        </w:rPr>
        <w:t xml:space="preserve"> c</w:t>
      </w:r>
      <w:r w:rsidR="00182A8D">
        <w:rPr>
          <w:sz w:val="22"/>
          <w:szCs w:val="22"/>
        </w:rPr>
        <w:t>-</w:t>
      </w:r>
      <w:r w:rsidR="009678F7">
        <w:rPr>
          <w:sz w:val="22"/>
          <w:szCs w:val="22"/>
        </w:rPr>
        <w:t xml:space="preserve"> </w:t>
      </w:r>
      <w:r w:rsidR="00C531CB">
        <w:rPr>
          <w:sz w:val="22"/>
          <w:szCs w:val="22"/>
        </w:rPr>
        <w:t xml:space="preserve">quater), </w:t>
      </w:r>
      <w:r w:rsidRPr="00605727">
        <w:rPr>
          <w:sz w:val="22"/>
          <w:szCs w:val="22"/>
        </w:rPr>
        <w:t>f-bis) e f-ter) del D.Lgs. n. 50/2016 e s.m.i.</w:t>
      </w:r>
      <w:bookmarkEnd w:id="1"/>
      <w:r w:rsidRPr="00605727">
        <w:rPr>
          <w:sz w:val="22"/>
          <w:szCs w:val="22"/>
        </w:rPr>
        <w:t>;</w:t>
      </w:r>
    </w:p>
    <w:p w:rsidR="00345B5B" w:rsidRPr="00345B5B" w:rsidRDefault="00345B5B" w:rsidP="00345B5B">
      <w:pPr>
        <w:pStyle w:val="Paragrafoelenc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I</w:t>
      </w:r>
      <w:r w:rsidRPr="00345B5B">
        <w:rPr>
          <w:color w:val="000000"/>
          <w:sz w:val="22"/>
          <w:szCs w:val="22"/>
        </w:rPr>
        <w:t>n caso affermativo, fornire informazioni dettagliate, specificando la tipologia di illecito: [……………………………]</w:t>
      </w:r>
    </w:p>
    <w:p w:rsidR="00345B5B" w:rsidRPr="00345B5B" w:rsidRDefault="00345B5B" w:rsidP="00345B5B">
      <w:pPr>
        <w:pStyle w:val="Paragrafoelenco"/>
        <w:rPr>
          <w:sz w:val="22"/>
          <w:szCs w:val="22"/>
        </w:rPr>
      </w:pPr>
      <w:r w:rsidRPr="00345B5B">
        <w:rPr>
          <w:color w:val="000000"/>
          <w:sz w:val="22"/>
          <w:szCs w:val="22"/>
        </w:rPr>
        <w:t>In caso affermativo, l'operatore economico ha adottato misure di autodisciplina? [ ] Sì [ ] No</w:t>
      </w:r>
    </w:p>
    <w:p w:rsidR="00345B5B" w:rsidRPr="00345B5B" w:rsidRDefault="00345B5B" w:rsidP="00345B5B">
      <w:pPr>
        <w:pStyle w:val="Paragrafoelenco"/>
        <w:rPr>
          <w:color w:val="000000"/>
          <w:sz w:val="14"/>
          <w:szCs w:val="14"/>
          <w:highlight w:val="yellow"/>
        </w:rPr>
      </w:pPr>
      <w:r w:rsidRPr="00345B5B">
        <w:rPr>
          <w:color w:val="000000"/>
          <w:sz w:val="22"/>
          <w:szCs w:val="22"/>
        </w:rPr>
        <w:t>In caso affermativo, indicare:</w:t>
      </w:r>
    </w:p>
    <w:p w:rsidR="00345B5B" w:rsidRPr="00345B5B" w:rsidRDefault="00345B5B" w:rsidP="00345B5B">
      <w:pPr>
        <w:pStyle w:val="Paragrafoelenco"/>
        <w:rPr>
          <w:sz w:val="22"/>
          <w:szCs w:val="22"/>
        </w:rPr>
      </w:pPr>
      <w:r w:rsidRPr="00345B5B">
        <w:rPr>
          <w:color w:val="000000"/>
          <w:sz w:val="22"/>
          <w:szCs w:val="22"/>
        </w:rPr>
        <w:t>a) L’operatore economico:</w:t>
      </w:r>
    </w:p>
    <w:p w:rsidR="00345B5B" w:rsidRPr="00345B5B" w:rsidRDefault="00345B5B" w:rsidP="00345B5B">
      <w:pPr>
        <w:pStyle w:val="Paragrafoelenco"/>
        <w:rPr>
          <w:sz w:val="22"/>
          <w:szCs w:val="22"/>
        </w:rPr>
      </w:pPr>
      <w:r w:rsidRPr="00345B5B">
        <w:rPr>
          <w:color w:val="000000"/>
          <w:sz w:val="22"/>
          <w:szCs w:val="22"/>
        </w:rPr>
        <w:t>- ha risarcito interamente il danno?</w:t>
      </w:r>
      <w:r w:rsidRPr="00345B5B">
        <w:rPr>
          <w:color w:val="000000"/>
          <w:sz w:val="22"/>
          <w:szCs w:val="22"/>
        </w:rPr>
        <w:tab/>
      </w:r>
      <w:r w:rsidRPr="00345B5B">
        <w:rPr>
          <w:color w:val="000000"/>
          <w:sz w:val="22"/>
          <w:szCs w:val="22"/>
        </w:rPr>
        <w:tab/>
      </w:r>
      <w:r w:rsidRPr="00345B5B">
        <w:rPr>
          <w:color w:val="000000"/>
          <w:sz w:val="22"/>
          <w:szCs w:val="22"/>
        </w:rPr>
        <w:tab/>
        <w:t>[ ] Sì [ ] No</w:t>
      </w:r>
    </w:p>
    <w:p w:rsidR="00345B5B" w:rsidRPr="00345B5B" w:rsidRDefault="00345B5B" w:rsidP="00345B5B">
      <w:pPr>
        <w:pStyle w:val="Paragrafoelenco"/>
        <w:rPr>
          <w:sz w:val="22"/>
          <w:szCs w:val="22"/>
        </w:rPr>
      </w:pPr>
      <w:r w:rsidRPr="00345B5B">
        <w:rPr>
          <w:color w:val="000000"/>
          <w:sz w:val="22"/>
          <w:szCs w:val="22"/>
        </w:rPr>
        <w:t>- si  è impegnato formalmente a risarcire il danno?</w:t>
      </w:r>
      <w:r w:rsidRPr="00345B5B">
        <w:rPr>
          <w:color w:val="000000"/>
          <w:sz w:val="14"/>
          <w:szCs w:val="14"/>
        </w:rPr>
        <w:t xml:space="preserve">  </w:t>
      </w:r>
      <w:r w:rsidRPr="00345B5B">
        <w:rPr>
          <w:color w:val="000000"/>
          <w:sz w:val="14"/>
          <w:szCs w:val="14"/>
        </w:rPr>
        <w:tab/>
      </w:r>
      <w:r w:rsidRPr="00345B5B">
        <w:rPr>
          <w:color w:val="000000"/>
          <w:sz w:val="22"/>
          <w:szCs w:val="22"/>
        </w:rPr>
        <w:t>[ ] Sì [ ] No</w:t>
      </w:r>
    </w:p>
    <w:p w:rsidR="00345B5B" w:rsidRPr="00345B5B" w:rsidRDefault="00345B5B" w:rsidP="00345B5B">
      <w:pPr>
        <w:pStyle w:val="Paragrafoelenco"/>
        <w:rPr>
          <w:sz w:val="22"/>
          <w:szCs w:val="22"/>
        </w:rPr>
      </w:pPr>
      <w:r w:rsidRPr="00345B5B">
        <w:rPr>
          <w:color w:val="000000"/>
          <w:sz w:val="22"/>
          <w:szCs w:val="22"/>
        </w:rPr>
        <w:t>b) L’operatore economico ha adottato misure di carattere tecnico o organizzativo e relativi al personale idonei a prevenire ulteriori illeciti o reati?</w:t>
      </w:r>
      <w:r w:rsidRPr="00345B5B">
        <w:rPr>
          <w:color w:val="000000"/>
          <w:sz w:val="22"/>
          <w:szCs w:val="22"/>
        </w:rPr>
        <w:tab/>
        <w:t>[ ] Sì [ ] No</w:t>
      </w:r>
    </w:p>
    <w:p w:rsidR="00D36E99" w:rsidRPr="00605727" w:rsidRDefault="00D36E99" w:rsidP="00605727">
      <w:pPr>
        <w:pStyle w:val="Paragrafoelenco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D36E99" w:rsidRPr="00B51D41" w:rsidRDefault="00D36E99" w:rsidP="00D36E99">
      <w:pPr>
        <w:pStyle w:val="Paragrafoelenco"/>
        <w:numPr>
          <w:ilvl w:val="0"/>
          <w:numId w:val="7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i seguenti dati identificativi dei soggetti di cui all’art. 80, comma 3 del D.Lgs. n. 50/2016 e s.m.i.: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275"/>
        <w:gridCol w:w="1418"/>
        <w:gridCol w:w="1843"/>
        <w:gridCol w:w="1843"/>
      </w:tblGrid>
      <w:tr w:rsidR="00D36E99" w:rsidRPr="00003041" w:rsidTr="00D36E9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spacing w:after="120"/>
              <w:jc w:val="both"/>
              <w:rPr>
                <w:b/>
                <w:sz w:val="20"/>
              </w:rPr>
            </w:pPr>
            <w:r w:rsidRPr="00003041">
              <w:rPr>
                <w:b/>
                <w:sz w:val="20"/>
              </w:rPr>
              <w:t>Cognome e no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spacing w:after="120"/>
              <w:rPr>
                <w:b/>
                <w:sz w:val="20"/>
              </w:rPr>
            </w:pPr>
            <w:r w:rsidRPr="00003041">
              <w:rPr>
                <w:b/>
                <w:sz w:val="20"/>
              </w:rPr>
              <w:t>Luogo di nasci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spacing w:after="120"/>
              <w:rPr>
                <w:b/>
                <w:sz w:val="20"/>
              </w:rPr>
            </w:pPr>
            <w:r w:rsidRPr="00003041">
              <w:rPr>
                <w:b/>
                <w:sz w:val="20"/>
              </w:rPr>
              <w:t>Data di nasci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spacing w:after="120"/>
              <w:jc w:val="both"/>
              <w:rPr>
                <w:b/>
                <w:sz w:val="20"/>
              </w:rPr>
            </w:pPr>
            <w:r w:rsidRPr="00003041">
              <w:rPr>
                <w:b/>
                <w:sz w:val="20"/>
              </w:rPr>
              <w:t>Residen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E99" w:rsidRPr="00003041" w:rsidRDefault="00D36E99" w:rsidP="00D36E99">
            <w:pPr>
              <w:snapToGrid w:val="0"/>
              <w:spacing w:after="120"/>
              <w:jc w:val="both"/>
              <w:rPr>
                <w:b/>
                <w:sz w:val="20"/>
              </w:rPr>
            </w:pPr>
            <w:r w:rsidRPr="00003041">
              <w:rPr>
                <w:b/>
                <w:sz w:val="20"/>
              </w:rPr>
              <w:t>Codice Fisc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spacing w:after="120"/>
              <w:jc w:val="both"/>
              <w:rPr>
                <w:b/>
                <w:sz w:val="20"/>
              </w:rPr>
            </w:pPr>
            <w:r w:rsidRPr="00003041">
              <w:rPr>
                <w:b/>
                <w:sz w:val="20"/>
              </w:rPr>
              <w:t xml:space="preserve">Carica ricoperta </w:t>
            </w:r>
          </w:p>
        </w:tc>
      </w:tr>
      <w:tr w:rsidR="00D36E99" w:rsidRPr="00003041" w:rsidTr="00D36E9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D36E99" w:rsidRPr="00003041" w:rsidTr="00D36E9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D36E99" w:rsidTr="00D36E9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4032FF" w:rsidRPr="004032FF" w:rsidRDefault="004032FF" w:rsidP="004032F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F6CFE" w:rsidRPr="00F7723F" w:rsidRDefault="00F449E5" w:rsidP="00DF6CFE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 autorizzare l’Amministra</w:t>
      </w:r>
      <w:r w:rsidR="00136F3F" w:rsidRPr="00F7723F">
        <w:rPr>
          <w:rFonts w:ascii="Times New Roman" w:hAnsi="Times New Roman" w:cs="Times New Roman"/>
          <w:sz w:val="22"/>
          <w:szCs w:val="22"/>
        </w:rPr>
        <w:t xml:space="preserve">zione alla trasmissione </w:t>
      </w:r>
      <w:r w:rsidRPr="00F7723F">
        <w:rPr>
          <w:rFonts w:ascii="Times New Roman" w:hAnsi="Times New Roman" w:cs="Times New Roman"/>
          <w:sz w:val="22"/>
          <w:szCs w:val="22"/>
        </w:rPr>
        <w:t xml:space="preserve">delle comunicazioni attinenti alla presente gara d’appalto </w:t>
      </w:r>
      <w:r w:rsidR="00136F3F" w:rsidRPr="00F7723F">
        <w:rPr>
          <w:rFonts w:ascii="Times New Roman" w:hAnsi="Times New Roman" w:cs="Times New Roman"/>
          <w:sz w:val="22"/>
          <w:szCs w:val="22"/>
        </w:rPr>
        <w:t xml:space="preserve">a mezzo PEC </w:t>
      </w:r>
      <w:r w:rsidRPr="00F7723F">
        <w:rPr>
          <w:rFonts w:ascii="Times New Roman" w:hAnsi="Times New Roman" w:cs="Times New Roman"/>
          <w:sz w:val="22"/>
          <w:szCs w:val="22"/>
        </w:rPr>
        <w:t>al seguente indirizzo</w:t>
      </w:r>
      <w:r w:rsidR="00136F3F" w:rsidRPr="00F7723F">
        <w:rPr>
          <w:rFonts w:ascii="Times New Roman" w:hAnsi="Times New Roman" w:cs="Times New Roman"/>
          <w:sz w:val="22"/>
          <w:szCs w:val="22"/>
        </w:rPr>
        <w:t xml:space="preserve"> _______________________ o a mezzo fax al seguente numero: ____________________</w:t>
      </w:r>
      <w:r w:rsidR="00DF6CFE" w:rsidRPr="00F7723F">
        <w:rPr>
          <w:rFonts w:ascii="Times New Roman" w:hAnsi="Times New Roman" w:cs="Times New Roman"/>
          <w:sz w:val="22"/>
          <w:szCs w:val="22"/>
        </w:rPr>
        <w:t xml:space="preserve">_______________________ </w:t>
      </w:r>
      <w:r w:rsidR="00DF6CFE" w:rsidRPr="00F7723F">
        <w:rPr>
          <w:rFonts w:ascii="Times New Roman" w:hAnsi="Times New Roman" w:cs="Times New Roman"/>
          <w:b/>
          <w:sz w:val="22"/>
          <w:szCs w:val="22"/>
        </w:rPr>
        <w:t>che deve essere il medesimo comunicato in fase di registrazione alla piattaforma Sintel;</w:t>
      </w:r>
    </w:p>
    <w:p w:rsidR="00F87563" w:rsidRDefault="00F87563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di aver preso conoscenza della natura dell’appalto, delle condizioni locali, di tutte le circostanze generali e particolari suscettibili di influire sulla determinazione dei prezzi e sulla esecuzione del contratto, delle condizioni contrattuali e degli oneri relativi alle disposizioni in materia di sicurezza, </w:t>
      </w:r>
      <w:r w:rsidR="00234B08" w:rsidRPr="00F7723F">
        <w:rPr>
          <w:rFonts w:ascii="Times New Roman" w:hAnsi="Times New Roman" w:cs="Times New Roman"/>
          <w:sz w:val="22"/>
          <w:szCs w:val="22"/>
        </w:rPr>
        <w:t xml:space="preserve">di assicurazione, di </w:t>
      </w:r>
      <w:r w:rsidRPr="00F7723F">
        <w:rPr>
          <w:rFonts w:ascii="Times New Roman" w:hAnsi="Times New Roman" w:cs="Times New Roman"/>
          <w:sz w:val="22"/>
          <w:szCs w:val="22"/>
        </w:rPr>
        <w:t>condizioni di lavoro e di previdenza e assistenza in vigore e di ritenere i prezzi offerti nel loro complesso remunerativi e tali da consentire la formulazione dell’offerta presentata</w:t>
      </w:r>
      <w:r w:rsidR="00B74D9D" w:rsidRPr="00F7723F">
        <w:rPr>
          <w:rFonts w:ascii="Times New Roman" w:hAnsi="Times New Roman" w:cs="Times New Roman"/>
          <w:sz w:val="22"/>
          <w:szCs w:val="22"/>
        </w:rPr>
        <w:t>;</w:t>
      </w:r>
    </w:p>
    <w:p w:rsidR="001B1AE3" w:rsidRPr="00EF4C98" w:rsidRDefault="001B1AE3" w:rsidP="001B1AE3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1B1AE3">
        <w:rPr>
          <w:rFonts w:ascii="Times New Roman" w:hAnsi="Times New Roman" w:cs="Times New Roman"/>
          <w:sz w:val="22"/>
          <w:szCs w:val="22"/>
        </w:rPr>
        <w:t xml:space="preserve">di accettare il Protocollo di legalità allegato alla presente lettera invito-capitolato </w:t>
      </w:r>
      <w:r w:rsidRPr="00EF4C98">
        <w:rPr>
          <w:rFonts w:ascii="Times New Roman" w:hAnsi="Times New Roman" w:cs="Times New Roman"/>
          <w:sz w:val="22"/>
          <w:szCs w:val="22"/>
        </w:rPr>
        <w:t xml:space="preserve">(Allegato </w:t>
      </w:r>
      <w:r w:rsidR="00B53AE6">
        <w:rPr>
          <w:rFonts w:ascii="Times New Roman" w:hAnsi="Times New Roman" w:cs="Times New Roman"/>
          <w:sz w:val="22"/>
          <w:szCs w:val="22"/>
        </w:rPr>
        <w:t>5</w:t>
      </w:r>
      <w:r w:rsidRPr="00EF4C98">
        <w:rPr>
          <w:rFonts w:ascii="Times New Roman" w:hAnsi="Times New Roman" w:cs="Times New Roman"/>
          <w:sz w:val="22"/>
          <w:szCs w:val="22"/>
        </w:rPr>
        <w:t>);</w:t>
      </w:r>
    </w:p>
    <w:p w:rsidR="008C573A" w:rsidRPr="008C573A" w:rsidRDefault="008C573A" w:rsidP="008C573A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C573A">
        <w:rPr>
          <w:rFonts w:ascii="Times New Roman" w:hAnsi="Times New Roman" w:cs="Times New Roman"/>
          <w:sz w:val="22"/>
          <w:szCs w:val="22"/>
        </w:rPr>
        <w:t xml:space="preserve">di essere informato/a, ai sensi e per gli effetti di cui all’art. 13 del Regolamento UE 2016/679 che i dati personali forniti dalle ditte partecipanti alla gara saranno raccolti presso l’Azienda U.L.S.S. n. 7 per </w:t>
      </w:r>
      <w:r w:rsidR="00B703A5">
        <w:rPr>
          <w:rFonts w:ascii="Times New Roman" w:hAnsi="Times New Roman" w:cs="Times New Roman"/>
          <w:sz w:val="22"/>
          <w:szCs w:val="22"/>
        </w:rPr>
        <w:t>le finalità di cui all’art. 19</w:t>
      </w:r>
      <w:r w:rsidRPr="008C573A">
        <w:rPr>
          <w:rFonts w:ascii="Times New Roman" w:hAnsi="Times New Roman" w:cs="Times New Roman"/>
          <w:sz w:val="22"/>
          <w:szCs w:val="22"/>
        </w:rPr>
        <w:t xml:space="preserve"> della lettera invito-capitolato;</w:t>
      </w:r>
    </w:p>
    <w:p w:rsidR="00895A1C" w:rsidRPr="00F7723F" w:rsidRDefault="00895A1C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 osservare, all’interno della propria azienda, gli obblighi di sicurezza previsti dalla vigente normativa;</w:t>
      </w:r>
    </w:p>
    <w:p w:rsidR="00703434" w:rsidRPr="00F7723F" w:rsidRDefault="00703434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bCs/>
          <w:sz w:val="22"/>
          <w:szCs w:val="22"/>
        </w:rPr>
        <w:t>di impegnarsi ad applicare al personale coinvolto nell’esecuzione del presente appalto, condizioni retributive e normative non inferiori a quelle previste dai Contratti Collettivi di Lavoro applicabili alla Categoria e nella località di riferimento;</w:t>
      </w:r>
    </w:p>
    <w:p w:rsidR="00FC4BD6" w:rsidRPr="00F7723F" w:rsidRDefault="00FC4BD6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 attenersi ai massimi criteri di riservatezza in ordine a ogni fatto o atto di cui venisse a conoscenza in virtù della prestazione professionale eventualmente resa e di assumere tale responsabilità anche per i propri collaboratori;</w:t>
      </w:r>
    </w:p>
    <w:p w:rsidR="00FC4BD6" w:rsidRPr="00F7723F" w:rsidRDefault="00FC4BD6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di accettare, senza condizione o riserva alcuna, tutte le norme e disposizioni contenute </w:t>
      </w:r>
      <w:r w:rsidR="00F7723F" w:rsidRPr="00F7723F">
        <w:rPr>
          <w:rFonts w:ascii="Times New Roman" w:hAnsi="Times New Roman" w:cs="Times New Roman"/>
          <w:sz w:val="22"/>
          <w:szCs w:val="22"/>
        </w:rPr>
        <w:t>nella lettera invito-capitolato</w:t>
      </w:r>
      <w:r w:rsidR="00EE717C" w:rsidRPr="00F7723F">
        <w:rPr>
          <w:rFonts w:ascii="Times New Roman" w:hAnsi="Times New Roman" w:cs="Times New Roman"/>
          <w:sz w:val="22"/>
          <w:szCs w:val="22"/>
        </w:rPr>
        <w:t xml:space="preserve"> di gara</w:t>
      </w:r>
      <w:r w:rsidR="001B1AE3">
        <w:rPr>
          <w:rFonts w:ascii="Times New Roman" w:hAnsi="Times New Roman" w:cs="Times New Roman"/>
          <w:sz w:val="22"/>
          <w:szCs w:val="22"/>
        </w:rPr>
        <w:t xml:space="preserve"> e </w:t>
      </w:r>
      <w:r w:rsidR="00630D70">
        <w:rPr>
          <w:rFonts w:ascii="Times New Roman" w:hAnsi="Times New Roman" w:cs="Times New Roman"/>
          <w:sz w:val="22"/>
          <w:szCs w:val="22"/>
        </w:rPr>
        <w:t>ne</w:t>
      </w:r>
      <w:r w:rsidR="00EC6662">
        <w:rPr>
          <w:rFonts w:ascii="Times New Roman" w:hAnsi="Times New Roman" w:cs="Times New Roman"/>
          <w:sz w:val="22"/>
          <w:szCs w:val="22"/>
        </w:rPr>
        <w:t>i</w:t>
      </w:r>
      <w:r w:rsidR="00630D70">
        <w:rPr>
          <w:rFonts w:ascii="Times New Roman" w:hAnsi="Times New Roman" w:cs="Times New Roman"/>
          <w:sz w:val="22"/>
          <w:szCs w:val="22"/>
        </w:rPr>
        <w:t xml:space="preserve"> </w:t>
      </w:r>
      <w:r w:rsidR="00F43EBE">
        <w:rPr>
          <w:rFonts w:ascii="Times New Roman" w:hAnsi="Times New Roman" w:cs="Times New Roman"/>
          <w:sz w:val="22"/>
          <w:szCs w:val="22"/>
        </w:rPr>
        <w:t>chiarimenti</w:t>
      </w:r>
      <w:r w:rsidR="00725686">
        <w:rPr>
          <w:rFonts w:ascii="Times New Roman" w:hAnsi="Times New Roman" w:cs="Times New Roman"/>
          <w:sz w:val="22"/>
          <w:szCs w:val="22"/>
        </w:rPr>
        <w:t>.</w:t>
      </w:r>
    </w:p>
    <w:p w:rsidR="00240779" w:rsidRPr="00F7723F" w:rsidRDefault="00240779" w:rsidP="00EF648F">
      <w:pPr>
        <w:pStyle w:val="Corpodeltesto3"/>
        <w:jc w:val="both"/>
        <w:rPr>
          <w:rFonts w:ascii="Times New Roman" w:hAnsi="Times New Roman"/>
          <w:b/>
          <w:sz w:val="22"/>
          <w:szCs w:val="22"/>
        </w:rPr>
      </w:pPr>
    </w:p>
    <w:p w:rsidR="00EF648F" w:rsidRPr="00F7723F" w:rsidRDefault="00EF648F" w:rsidP="00EF648F">
      <w:pPr>
        <w:pStyle w:val="Corpodeltesto3"/>
        <w:jc w:val="both"/>
        <w:rPr>
          <w:rFonts w:ascii="Times New Roman" w:hAnsi="Times New Roman"/>
          <w:sz w:val="22"/>
          <w:szCs w:val="22"/>
        </w:rPr>
      </w:pPr>
      <w:r w:rsidRPr="00F7723F">
        <w:rPr>
          <w:rFonts w:ascii="Times New Roman" w:hAnsi="Times New Roman"/>
          <w:b/>
          <w:sz w:val="22"/>
          <w:szCs w:val="22"/>
        </w:rPr>
        <w:t>In caso di RTI, Consorzi ordinari e GEIE</w:t>
      </w:r>
      <w:r w:rsidRPr="00F7723F">
        <w:rPr>
          <w:rFonts w:ascii="Times New Roman" w:hAnsi="Times New Roman"/>
          <w:sz w:val="22"/>
          <w:szCs w:val="22"/>
        </w:rPr>
        <w:t>, di cui alle lettere d), e), ed</w:t>
      </w:r>
      <w:r w:rsidR="00CC5775" w:rsidRPr="00F7723F">
        <w:rPr>
          <w:rFonts w:ascii="Times New Roman" w:hAnsi="Times New Roman"/>
          <w:sz w:val="22"/>
          <w:szCs w:val="22"/>
        </w:rPr>
        <w:t xml:space="preserve"> g</w:t>
      </w:r>
      <w:r w:rsidRPr="00F7723F">
        <w:rPr>
          <w:rFonts w:ascii="Times New Roman" w:hAnsi="Times New Roman"/>
          <w:sz w:val="22"/>
          <w:szCs w:val="22"/>
        </w:rPr>
        <w:t>) d</w:t>
      </w:r>
      <w:r w:rsidR="00CC5775" w:rsidRPr="00F7723F">
        <w:rPr>
          <w:rFonts w:ascii="Times New Roman" w:hAnsi="Times New Roman"/>
          <w:sz w:val="22"/>
          <w:szCs w:val="22"/>
        </w:rPr>
        <w:t>ell’art. 45, comma 2, D.Lgs. 50/201</w:t>
      </w:r>
      <w:r w:rsidRPr="00F7723F">
        <w:rPr>
          <w:rFonts w:ascii="Times New Roman" w:hAnsi="Times New Roman"/>
          <w:sz w:val="22"/>
          <w:szCs w:val="22"/>
        </w:rPr>
        <w:t xml:space="preserve">6, </w:t>
      </w:r>
      <w:r w:rsidRPr="00F7723F">
        <w:rPr>
          <w:rFonts w:ascii="Times New Roman" w:hAnsi="Times New Roman"/>
          <w:b/>
          <w:sz w:val="22"/>
          <w:szCs w:val="22"/>
        </w:rPr>
        <w:t>già costituiti</w:t>
      </w:r>
      <w:r w:rsidRPr="00F7723F">
        <w:rPr>
          <w:rFonts w:ascii="Times New Roman" w:hAnsi="Times New Roman"/>
          <w:sz w:val="22"/>
          <w:szCs w:val="22"/>
        </w:rPr>
        <w:t>, l’istanza di ammissione dovrà essere presentata</w:t>
      </w:r>
      <w:r w:rsidR="007B7525" w:rsidRPr="00F7723F">
        <w:rPr>
          <w:rFonts w:ascii="Times New Roman" w:hAnsi="Times New Roman"/>
          <w:sz w:val="22"/>
          <w:szCs w:val="22"/>
        </w:rPr>
        <w:t xml:space="preserve"> dall’impresa mandataria</w:t>
      </w:r>
      <w:r w:rsidRPr="00F7723F">
        <w:rPr>
          <w:rFonts w:ascii="Times New Roman" w:hAnsi="Times New Roman"/>
          <w:sz w:val="22"/>
          <w:szCs w:val="22"/>
        </w:rPr>
        <w:t>.</w:t>
      </w:r>
    </w:p>
    <w:p w:rsidR="00EF648F" w:rsidRPr="00F7723F" w:rsidRDefault="00EF648F" w:rsidP="00EF648F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b/>
          <w:sz w:val="22"/>
          <w:szCs w:val="22"/>
        </w:rPr>
        <w:lastRenderedPageBreak/>
        <w:t>In caso di RTI, Consorzi ordinari e GEIE</w:t>
      </w:r>
      <w:r w:rsidRPr="00F7723F">
        <w:rPr>
          <w:rFonts w:ascii="Times New Roman" w:hAnsi="Times New Roman" w:cs="Times New Roman"/>
          <w:sz w:val="22"/>
          <w:szCs w:val="22"/>
        </w:rPr>
        <w:t xml:space="preserve">, </w:t>
      </w:r>
      <w:r w:rsidR="00CC5775" w:rsidRPr="00F7723F">
        <w:rPr>
          <w:rFonts w:ascii="Times New Roman" w:hAnsi="Times New Roman" w:cs="Times New Roman"/>
          <w:sz w:val="22"/>
          <w:szCs w:val="22"/>
        </w:rPr>
        <w:t>di cui alle lettere d), e), ed g</w:t>
      </w:r>
      <w:r w:rsidRPr="00F7723F">
        <w:rPr>
          <w:rFonts w:ascii="Times New Roman" w:hAnsi="Times New Roman" w:cs="Times New Roman"/>
          <w:sz w:val="22"/>
          <w:szCs w:val="22"/>
        </w:rPr>
        <w:t>) dell’</w:t>
      </w:r>
      <w:r w:rsidR="006638D7" w:rsidRPr="00F7723F">
        <w:rPr>
          <w:rFonts w:ascii="Times New Roman" w:hAnsi="Times New Roman" w:cs="Times New Roman"/>
          <w:sz w:val="22"/>
          <w:szCs w:val="22"/>
        </w:rPr>
        <w:t xml:space="preserve">art. </w:t>
      </w:r>
      <w:r w:rsidR="00CC5775" w:rsidRPr="00F7723F">
        <w:rPr>
          <w:rFonts w:ascii="Times New Roman" w:hAnsi="Times New Roman" w:cs="Times New Roman"/>
          <w:sz w:val="22"/>
          <w:szCs w:val="22"/>
        </w:rPr>
        <w:t>4</w:t>
      </w:r>
      <w:r w:rsidR="006638D7" w:rsidRPr="00F7723F">
        <w:rPr>
          <w:rFonts w:ascii="Times New Roman" w:hAnsi="Times New Roman" w:cs="Times New Roman"/>
          <w:sz w:val="22"/>
          <w:szCs w:val="22"/>
        </w:rPr>
        <w:t>5</w:t>
      </w:r>
      <w:r w:rsidR="00CC5775" w:rsidRPr="00F7723F">
        <w:rPr>
          <w:rFonts w:ascii="Times New Roman" w:hAnsi="Times New Roman" w:cs="Times New Roman"/>
          <w:sz w:val="22"/>
          <w:szCs w:val="22"/>
        </w:rPr>
        <w:t>, comma 2, D.Lgs. 50/201</w:t>
      </w:r>
      <w:r w:rsidRPr="00F7723F">
        <w:rPr>
          <w:rFonts w:ascii="Times New Roman" w:hAnsi="Times New Roman" w:cs="Times New Roman"/>
          <w:sz w:val="22"/>
          <w:szCs w:val="22"/>
        </w:rPr>
        <w:t xml:space="preserve">6, </w:t>
      </w:r>
      <w:r w:rsidRPr="00F7723F">
        <w:rPr>
          <w:rFonts w:ascii="Times New Roman" w:hAnsi="Times New Roman" w:cs="Times New Roman"/>
          <w:b/>
          <w:sz w:val="22"/>
          <w:szCs w:val="22"/>
        </w:rPr>
        <w:t>non ancora costituiti</w:t>
      </w:r>
      <w:r w:rsidRPr="00F7723F">
        <w:rPr>
          <w:rFonts w:ascii="Times New Roman" w:hAnsi="Times New Roman" w:cs="Times New Roman"/>
          <w:sz w:val="22"/>
          <w:szCs w:val="22"/>
        </w:rPr>
        <w:t>, l’istanza di ammissione dovrà essere presentata da tutte le imprese associande (mandataria e mandanti).</w:t>
      </w:r>
    </w:p>
    <w:p w:rsidR="00EF648F" w:rsidRPr="00F7723F" w:rsidRDefault="00EF648F" w:rsidP="007B7525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b/>
          <w:sz w:val="22"/>
          <w:szCs w:val="22"/>
        </w:rPr>
        <w:t xml:space="preserve">In caso di Consorzi di cui alle lettere b) e c) </w:t>
      </w:r>
      <w:r w:rsidRPr="00F7723F">
        <w:rPr>
          <w:rFonts w:ascii="Times New Roman" w:hAnsi="Times New Roman" w:cs="Times New Roman"/>
          <w:sz w:val="22"/>
          <w:szCs w:val="22"/>
        </w:rPr>
        <w:t>de</w:t>
      </w:r>
      <w:r w:rsidR="006638D7" w:rsidRPr="00F7723F">
        <w:rPr>
          <w:rFonts w:ascii="Times New Roman" w:hAnsi="Times New Roman" w:cs="Times New Roman"/>
          <w:sz w:val="22"/>
          <w:szCs w:val="22"/>
        </w:rPr>
        <w:t xml:space="preserve">ll’art. </w:t>
      </w:r>
      <w:r w:rsidR="00CC5775" w:rsidRPr="00F7723F">
        <w:rPr>
          <w:rFonts w:ascii="Times New Roman" w:hAnsi="Times New Roman" w:cs="Times New Roman"/>
          <w:sz w:val="22"/>
          <w:szCs w:val="22"/>
        </w:rPr>
        <w:t>4</w:t>
      </w:r>
      <w:r w:rsidR="006638D7" w:rsidRPr="00F7723F">
        <w:rPr>
          <w:rFonts w:ascii="Times New Roman" w:hAnsi="Times New Roman" w:cs="Times New Roman"/>
          <w:sz w:val="22"/>
          <w:szCs w:val="22"/>
        </w:rPr>
        <w:t>5</w:t>
      </w:r>
      <w:r w:rsidR="00CC5775" w:rsidRPr="00F7723F">
        <w:rPr>
          <w:rFonts w:ascii="Times New Roman" w:hAnsi="Times New Roman" w:cs="Times New Roman"/>
          <w:sz w:val="22"/>
          <w:szCs w:val="22"/>
        </w:rPr>
        <w:t>, comma 2, D.Lgs. 50/201</w:t>
      </w:r>
      <w:r w:rsidRPr="00F7723F">
        <w:rPr>
          <w:rFonts w:ascii="Times New Roman" w:hAnsi="Times New Roman" w:cs="Times New Roman"/>
          <w:sz w:val="22"/>
          <w:szCs w:val="22"/>
        </w:rPr>
        <w:t>6, l’istanza di ammissione dovrà essere presentata dal Consorzio e dalle Consorziate esecutrici dell’appalto.</w:t>
      </w:r>
    </w:p>
    <w:p w:rsidR="00240779" w:rsidRPr="00F7723F" w:rsidRDefault="00240779" w:rsidP="00240779">
      <w:pPr>
        <w:pStyle w:val="Stile11ptNonGrassettoSinistro0cmPrimariga0cm"/>
        <w:spacing w:after="120"/>
        <w:rPr>
          <w:b/>
          <w:iCs/>
          <w:color w:val="auto"/>
          <w:sz w:val="22"/>
          <w:szCs w:val="22"/>
        </w:rPr>
      </w:pPr>
      <w:r w:rsidRPr="00F7723F">
        <w:rPr>
          <w:b/>
          <w:iCs/>
          <w:color w:val="auto"/>
          <w:sz w:val="22"/>
          <w:szCs w:val="22"/>
        </w:rPr>
        <w:t xml:space="preserve">In caso di avvalimento </w:t>
      </w:r>
      <w:r w:rsidRPr="00F7723F">
        <w:rPr>
          <w:iCs/>
          <w:color w:val="auto"/>
          <w:sz w:val="22"/>
          <w:szCs w:val="22"/>
        </w:rPr>
        <w:t>la presente dichiarazione dovrà essere presentata dai soggetti ausiliari.</w:t>
      </w:r>
    </w:p>
    <w:p w:rsidR="00F7723F" w:rsidRDefault="00F7723F" w:rsidP="00C2454D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73440" w:rsidRDefault="00B12327" w:rsidP="00C2454D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b/>
          <w:bCs/>
          <w:sz w:val="22"/>
          <w:szCs w:val="22"/>
        </w:rPr>
        <w:t xml:space="preserve">NB: </w:t>
      </w:r>
      <w:r w:rsidRPr="00F7723F">
        <w:rPr>
          <w:rFonts w:ascii="Times New Roman" w:hAnsi="Times New Roman" w:cs="Times New Roman"/>
          <w:b/>
          <w:bCs/>
          <w:sz w:val="22"/>
          <w:szCs w:val="22"/>
        </w:rPr>
        <w:tab/>
        <w:t>Il documento dovrà essere SOTTOSCRITTO, A PENA DI ESCLUSIONE DALLA PROCEDURA, CON FIRMA DIGITALE dal legale rappresentante del concorrente.</w:t>
      </w: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B12327" w:rsidRPr="00773440" w:rsidRDefault="00773440" w:rsidP="00773440">
      <w:pPr>
        <w:rPr>
          <w:rFonts w:ascii="Times New Roman" w:hAnsi="Times New Roman" w:cs="Times New Roman"/>
          <w:b/>
          <w:sz w:val="22"/>
          <w:szCs w:val="22"/>
        </w:rPr>
      </w:pPr>
      <w:r w:rsidRPr="00773440">
        <w:rPr>
          <w:rFonts w:ascii="Times New Roman" w:hAnsi="Times New Roman" w:cs="Times New Roman"/>
          <w:b/>
          <w:sz w:val="22"/>
          <w:szCs w:val="22"/>
        </w:rPr>
        <w:t>Allegare documento d’identità del sottoscrittore</w:t>
      </w:r>
    </w:p>
    <w:sectPr w:rsidR="00B12327" w:rsidRPr="00773440" w:rsidSect="00D309E3">
      <w:headerReference w:type="default" r:id="rId8"/>
      <w:footerReference w:type="default" r:id="rId9"/>
      <w:headerReference w:type="first" r:id="rId10"/>
      <w:type w:val="continuous"/>
      <w:pgSz w:w="11906" w:h="16838"/>
      <w:pgMar w:top="1134" w:right="1134" w:bottom="1701" w:left="1134" w:header="720" w:footer="720" w:gutter="0"/>
      <w:cols w:space="71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E99" w:rsidRDefault="00D36E99">
      <w:r>
        <w:separator/>
      </w:r>
    </w:p>
  </w:endnote>
  <w:endnote w:type="continuationSeparator" w:id="0">
    <w:p w:rsidR="00D36E99" w:rsidRDefault="00D3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99" w:rsidRDefault="00D36E99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E99" w:rsidRDefault="00D36E99">
      <w:r>
        <w:separator/>
      </w:r>
    </w:p>
  </w:footnote>
  <w:footnote w:type="continuationSeparator" w:id="0">
    <w:p w:rsidR="00D36E99" w:rsidRDefault="00D3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99" w:rsidRPr="00F7723F" w:rsidRDefault="00D36E99" w:rsidP="00D309E3">
    <w:pPr>
      <w:pStyle w:val="Intestazione"/>
      <w:rPr>
        <w:rStyle w:val="Numeropagina"/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bCs/>
        <w:sz w:val="32"/>
        <w:szCs w:val="32"/>
      </w:rPr>
      <w:t xml:space="preserve">                           </w:t>
    </w:r>
    <w:r>
      <w:rPr>
        <w:rFonts w:ascii="Times New Roman" w:hAnsi="Times New Roman"/>
        <w:b/>
        <w:bCs/>
      </w:rPr>
      <w:t xml:space="preserve">                   </w:t>
    </w:r>
    <w:r w:rsidRPr="00B91332">
      <w:rPr>
        <w:rFonts w:ascii="Times New Roman" w:hAnsi="Times New Roman"/>
        <w:b/>
      </w:rPr>
      <w:t xml:space="preserve">      </w:t>
    </w:r>
    <w:r>
      <w:rPr>
        <w:rFonts w:ascii="Times New Roman" w:hAnsi="Times New Roman"/>
        <w:b/>
      </w:rPr>
      <w:tab/>
      <w:t xml:space="preserve">                                                                          </w:t>
    </w:r>
    <w:r w:rsidRPr="00F7723F">
      <w:rPr>
        <w:rFonts w:ascii="Times New Roman" w:hAnsi="Times New Roman"/>
        <w:b/>
        <w:sz w:val="22"/>
        <w:szCs w:val="22"/>
      </w:rPr>
      <w:t xml:space="preserve">pag. </w: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begin"/>
    </w:r>
    <w:r w:rsidRPr="00F7723F">
      <w:rPr>
        <w:rStyle w:val="Numeropagina"/>
        <w:rFonts w:ascii="Times New Roman" w:hAnsi="Times New Roman"/>
        <w:b/>
        <w:sz w:val="22"/>
        <w:szCs w:val="22"/>
      </w:rPr>
      <w:instrText xml:space="preserve"> PAGE </w:instrTex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separate"/>
    </w:r>
    <w:r w:rsidR="00F12A12">
      <w:rPr>
        <w:rStyle w:val="Numeropagina"/>
        <w:rFonts w:ascii="Times New Roman" w:hAnsi="Times New Roman"/>
        <w:b/>
        <w:noProof/>
        <w:sz w:val="22"/>
        <w:szCs w:val="22"/>
      </w:rPr>
      <w:t>2</w: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end"/>
    </w:r>
    <w:r w:rsidRPr="00F7723F">
      <w:rPr>
        <w:rStyle w:val="Numeropagina"/>
        <w:rFonts w:ascii="Times New Roman" w:hAnsi="Times New Roman"/>
        <w:b/>
        <w:sz w:val="22"/>
        <w:szCs w:val="22"/>
      </w:rPr>
      <w:t>/</w: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begin"/>
    </w:r>
    <w:r w:rsidRPr="00F7723F">
      <w:rPr>
        <w:rStyle w:val="Numeropagina"/>
        <w:rFonts w:ascii="Times New Roman" w:hAnsi="Times New Roman"/>
        <w:b/>
        <w:sz w:val="22"/>
        <w:szCs w:val="22"/>
      </w:rPr>
      <w:instrText xml:space="preserve"> NUMPAGES </w:instrTex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separate"/>
    </w:r>
    <w:r w:rsidR="00F12A12">
      <w:rPr>
        <w:rStyle w:val="Numeropagina"/>
        <w:rFonts w:ascii="Times New Roman" w:hAnsi="Times New Roman"/>
        <w:b/>
        <w:noProof/>
        <w:sz w:val="22"/>
        <w:szCs w:val="22"/>
      </w:rPr>
      <w:t>4</w: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end"/>
    </w:r>
  </w:p>
  <w:p w:rsidR="00D36E99" w:rsidRDefault="00D36E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99" w:rsidRDefault="00D36E99">
    <w:pPr>
      <w:pStyle w:val="Intestazione"/>
    </w:pPr>
  </w:p>
  <w:p w:rsidR="00D36E99" w:rsidRDefault="00D36E99">
    <w:pPr>
      <w:pStyle w:val="Intestazione"/>
    </w:pPr>
  </w:p>
  <w:p w:rsidR="00D36E99" w:rsidRPr="003F14CD" w:rsidRDefault="00D36E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0FA1"/>
    <w:multiLevelType w:val="hybridMultilevel"/>
    <w:tmpl w:val="FF5AA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21D2"/>
    <w:multiLevelType w:val="hybridMultilevel"/>
    <w:tmpl w:val="A28A199E"/>
    <w:lvl w:ilvl="0" w:tplc="25F48D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4F6D"/>
    <w:multiLevelType w:val="hybridMultilevel"/>
    <w:tmpl w:val="37F2C1D6"/>
    <w:lvl w:ilvl="0" w:tplc="C53416F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1ADE"/>
    <w:multiLevelType w:val="hybridMultilevel"/>
    <w:tmpl w:val="E4EE0B5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B3158"/>
    <w:multiLevelType w:val="hybridMultilevel"/>
    <w:tmpl w:val="6F3246C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91D05"/>
    <w:multiLevelType w:val="hybridMultilevel"/>
    <w:tmpl w:val="EA22B68A"/>
    <w:lvl w:ilvl="0" w:tplc="4F6C598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B4B8D"/>
    <w:multiLevelType w:val="hybridMultilevel"/>
    <w:tmpl w:val="3AFE7B1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D81979"/>
    <w:multiLevelType w:val="hybridMultilevel"/>
    <w:tmpl w:val="0A5CBBEC"/>
    <w:lvl w:ilvl="0" w:tplc="49546C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2760D"/>
    <w:multiLevelType w:val="hybridMultilevel"/>
    <w:tmpl w:val="34EA7278"/>
    <w:lvl w:ilvl="0" w:tplc="F6943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21047"/>
    <w:multiLevelType w:val="hybridMultilevel"/>
    <w:tmpl w:val="6494E0E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54DAE"/>
    <w:multiLevelType w:val="hybridMultilevel"/>
    <w:tmpl w:val="A9ACC09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94DDE"/>
    <w:multiLevelType w:val="hybridMultilevel"/>
    <w:tmpl w:val="B20CE75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"/>
  </w:num>
  <w:num w:numId="1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1E3"/>
    <w:rsid w:val="00000CFB"/>
    <w:rsid w:val="0000145F"/>
    <w:rsid w:val="00002BBD"/>
    <w:rsid w:val="000126D1"/>
    <w:rsid w:val="00017C69"/>
    <w:rsid w:val="00022771"/>
    <w:rsid w:val="000243AA"/>
    <w:rsid w:val="0002673A"/>
    <w:rsid w:val="000308BF"/>
    <w:rsid w:val="000367E1"/>
    <w:rsid w:val="00040A2A"/>
    <w:rsid w:val="0004638A"/>
    <w:rsid w:val="00053715"/>
    <w:rsid w:val="00063EFB"/>
    <w:rsid w:val="000663D4"/>
    <w:rsid w:val="00066778"/>
    <w:rsid w:val="00074151"/>
    <w:rsid w:val="00090034"/>
    <w:rsid w:val="00094F27"/>
    <w:rsid w:val="000A2657"/>
    <w:rsid w:val="000A6FDA"/>
    <w:rsid w:val="000B2865"/>
    <w:rsid w:val="000B4E0C"/>
    <w:rsid w:val="000E29A1"/>
    <w:rsid w:val="000E360B"/>
    <w:rsid w:val="000E7DAA"/>
    <w:rsid w:val="000F018C"/>
    <w:rsid w:val="001014A3"/>
    <w:rsid w:val="00112D69"/>
    <w:rsid w:val="00113D68"/>
    <w:rsid w:val="00123536"/>
    <w:rsid w:val="00130720"/>
    <w:rsid w:val="0013099D"/>
    <w:rsid w:val="00131142"/>
    <w:rsid w:val="0013639E"/>
    <w:rsid w:val="00136F3F"/>
    <w:rsid w:val="00142582"/>
    <w:rsid w:val="00150CF1"/>
    <w:rsid w:val="00170A8B"/>
    <w:rsid w:val="00182A8D"/>
    <w:rsid w:val="00187BE9"/>
    <w:rsid w:val="00193D4D"/>
    <w:rsid w:val="001A4D5B"/>
    <w:rsid w:val="001A672F"/>
    <w:rsid w:val="001B154D"/>
    <w:rsid w:val="001B1AE3"/>
    <w:rsid w:val="001B473C"/>
    <w:rsid w:val="001B71CF"/>
    <w:rsid w:val="001B72E3"/>
    <w:rsid w:val="001C004B"/>
    <w:rsid w:val="001C2A24"/>
    <w:rsid w:val="001C3787"/>
    <w:rsid w:val="001D6655"/>
    <w:rsid w:val="001D6E50"/>
    <w:rsid w:val="001E017A"/>
    <w:rsid w:val="001F4FB4"/>
    <w:rsid w:val="002108CF"/>
    <w:rsid w:val="002117C6"/>
    <w:rsid w:val="00234B08"/>
    <w:rsid w:val="00240779"/>
    <w:rsid w:val="00252146"/>
    <w:rsid w:val="00254ADC"/>
    <w:rsid w:val="002677C6"/>
    <w:rsid w:val="0027115C"/>
    <w:rsid w:val="00275D38"/>
    <w:rsid w:val="002817EB"/>
    <w:rsid w:val="002870CD"/>
    <w:rsid w:val="00290095"/>
    <w:rsid w:val="002A0EC2"/>
    <w:rsid w:val="002A35F7"/>
    <w:rsid w:val="002B32D4"/>
    <w:rsid w:val="002B615A"/>
    <w:rsid w:val="002B7021"/>
    <w:rsid w:val="002C16A1"/>
    <w:rsid w:val="002D4057"/>
    <w:rsid w:val="002D47C4"/>
    <w:rsid w:val="002E0AC3"/>
    <w:rsid w:val="00307D92"/>
    <w:rsid w:val="0031105F"/>
    <w:rsid w:val="0031621F"/>
    <w:rsid w:val="00322C06"/>
    <w:rsid w:val="003446CE"/>
    <w:rsid w:val="00345B5B"/>
    <w:rsid w:val="00347836"/>
    <w:rsid w:val="003670F0"/>
    <w:rsid w:val="00372320"/>
    <w:rsid w:val="00373035"/>
    <w:rsid w:val="00373743"/>
    <w:rsid w:val="00374DF9"/>
    <w:rsid w:val="00391A95"/>
    <w:rsid w:val="003955F9"/>
    <w:rsid w:val="00395B06"/>
    <w:rsid w:val="00396EB2"/>
    <w:rsid w:val="003B123A"/>
    <w:rsid w:val="003B1BC0"/>
    <w:rsid w:val="003E0CC0"/>
    <w:rsid w:val="003E27CA"/>
    <w:rsid w:val="003E3B38"/>
    <w:rsid w:val="003F14CD"/>
    <w:rsid w:val="003F3F8A"/>
    <w:rsid w:val="004032FF"/>
    <w:rsid w:val="00423BFD"/>
    <w:rsid w:val="004277B9"/>
    <w:rsid w:val="004302AE"/>
    <w:rsid w:val="00435E52"/>
    <w:rsid w:val="00463E3D"/>
    <w:rsid w:val="0048283D"/>
    <w:rsid w:val="00482D8B"/>
    <w:rsid w:val="00491D1A"/>
    <w:rsid w:val="004946AD"/>
    <w:rsid w:val="004968A2"/>
    <w:rsid w:val="004B56B5"/>
    <w:rsid w:val="004B641F"/>
    <w:rsid w:val="004D3E6A"/>
    <w:rsid w:val="004F4DD9"/>
    <w:rsid w:val="00517E5B"/>
    <w:rsid w:val="00523AB6"/>
    <w:rsid w:val="00525410"/>
    <w:rsid w:val="00553D6C"/>
    <w:rsid w:val="00566D68"/>
    <w:rsid w:val="00572DAC"/>
    <w:rsid w:val="005769C2"/>
    <w:rsid w:val="00597CC2"/>
    <w:rsid w:val="005A0BE7"/>
    <w:rsid w:val="005B4346"/>
    <w:rsid w:val="005B4AFC"/>
    <w:rsid w:val="005B5454"/>
    <w:rsid w:val="005B5D5C"/>
    <w:rsid w:val="005C67C0"/>
    <w:rsid w:val="005D794E"/>
    <w:rsid w:val="005E0158"/>
    <w:rsid w:val="005F0A2A"/>
    <w:rsid w:val="005F28F9"/>
    <w:rsid w:val="00605727"/>
    <w:rsid w:val="006210AC"/>
    <w:rsid w:val="006239D1"/>
    <w:rsid w:val="006260B5"/>
    <w:rsid w:val="00630D70"/>
    <w:rsid w:val="00645E82"/>
    <w:rsid w:val="006508B4"/>
    <w:rsid w:val="006638D7"/>
    <w:rsid w:val="00666B08"/>
    <w:rsid w:val="006727DF"/>
    <w:rsid w:val="006729E4"/>
    <w:rsid w:val="00672E95"/>
    <w:rsid w:val="006A0994"/>
    <w:rsid w:val="006B2A97"/>
    <w:rsid w:val="006C3DFF"/>
    <w:rsid w:val="006D42D8"/>
    <w:rsid w:val="006D728F"/>
    <w:rsid w:val="006E1254"/>
    <w:rsid w:val="006F0826"/>
    <w:rsid w:val="006F4CC6"/>
    <w:rsid w:val="00701774"/>
    <w:rsid w:val="00703434"/>
    <w:rsid w:val="007036B5"/>
    <w:rsid w:val="007112B8"/>
    <w:rsid w:val="00713932"/>
    <w:rsid w:val="007232C2"/>
    <w:rsid w:val="00725686"/>
    <w:rsid w:val="00743288"/>
    <w:rsid w:val="00744214"/>
    <w:rsid w:val="00751B54"/>
    <w:rsid w:val="00773440"/>
    <w:rsid w:val="00793556"/>
    <w:rsid w:val="00794794"/>
    <w:rsid w:val="007A7D8C"/>
    <w:rsid w:val="007B7525"/>
    <w:rsid w:val="007C2078"/>
    <w:rsid w:val="007C2187"/>
    <w:rsid w:val="007C5FB7"/>
    <w:rsid w:val="00803B7D"/>
    <w:rsid w:val="00834D8C"/>
    <w:rsid w:val="00837A91"/>
    <w:rsid w:val="008409E3"/>
    <w:rsid w:val="0084370E"/>
    <w:rsid w:val="00851FDE"/>
    <w:rsid w:val="0085555D"/>
    <w:rsid w:val="0086043B"/>
    <w:rsid w:val="0087191B"/>
    <w:rsid w:val="00874036"/>
    <w:rsid w:val="008806D8"/>
    <w:rsid w:val="00880E8B"/>
    <w:rsid w:val="00885DED"/>
    <w:rsid w:val="008877B2"/>
    <w:rsid w:val="00891EF9"/>
    <w:rsid w:val="00892915"/>
    <w:rsid w:val="008929DD"/>
    <w:rsid w:val="0089505D"/>
    <w:rsid w:val="00895A1C"/>
    <w:rsid w:val="008B33B0"/>
    <w:rsid w:val="008B3831"/>
    <w:rsid w:val="008B510E"/>
    <w:rsid w:val="008C0DD4"/>
    <w:rsid w:val="008C573A"/>
    <w:rsid w:val="008D1BEE"/>
    <w:rsid w:val="008E6D51"/>
    <w:rsid w:val="008F0E3C"/>
    <w:rsid w:val="009151E3"/>
    <w:rsid w:val="00916567"/>
    <w:rsid w:val="00917877"/>
    <w:rsid w:val="009220EB"/>
    <w:rsid w:val="0093181F"/>
    <w:rsid w:val="0094018E"/>
    <w:rsid w:val="009528D2"/>
    <w:rsid w:val="009662CE"/>
    <w:rsid w:val="0096755C"/>
    <w:rsid w:val="009678F7"/>
    <w:rsid w:val="009703CA"/>
    <w:rsid w:val="00973EF3"/>
    <w:rsid w:val="0098148B"/>
    <w:rsid w:val="00983757"/>
    <w:rsid w:val="009942BD"/>
    <w:rsid w:val="009945DB"/>
    <w:rsid w:val="009A0DA0"/>
    <w:rsid w:val="009C24E5"/>
    <w:rsid w:val="009C5233"/>
    <w:rsid w:val="009C5258"/>
    <w:rsid w:val="009D70EB"/>
    <w:rsid w:val="009E14FC"/>
    <w:rsid w:val="009F1ECD"/>
    <w:rsid w:val="00A01C7E"/>
    <w:rsid w:val="00A2261C"/>
    <w:rsid w:val="00A47098"/>
    <w:rsid w:val="00A55723"/>
    <w:rsid w:val="00A56E9A"/>
    <w:rsid w:val="00A6288D"/>
    <w:rsid w:val="00A7525F"/>
    <w:rsid w:val="00A96EB9"/>
    <w:rsid w:val="00AA087E"/>
    <w:rsid w:val="00AA1CCC"/>
    <w:rsid w:val="00AA3A2A"/>
    <w:rsid w:val="00AA4A07"/>
    <w:rsid w:val="00AB2329"/>
    <w:rsid w:val="00AB2498"/>
    <w:rsid w:val="00AB398B"/>
    <w:rsid w:val="00AB440B"/>
    <w:rsid w:val="00AB4FDB"/>
    <w:rsid w:val="00AF13AB"/>
    <w:rsid w:val="00AF5399"/>
    <w:rsid w:val="00B12327"/>
    <w:rsid w:val="00B12BEB"/>
    <w:rsid w:val="00B20E4E"/>
    <w:rsid w:val="00B21751"/>
    <w:rsid w:val="00B32CEA"/>
    <w:rsid w:val="00B33FD5"/>
    <w:rsid w:val="00B40AB1"/>
    <w:rsid w:val="00B51BA0"/>
    <w:rsid w:val="00B53AE6"/>
    <w:rsid w:val="00B57483"/>
    <w:rsid w:val="00B57542"/>
    <w:rsid w:val="00B703A5"/>
    <w:rsid w:val="00B71AB6"/>
    <w:rsid w:val="00B74D9D"/>
    <w:rsid w:val="00BC2FB9"/>
    <w:rsid w:val="00BD0065"/>
    <w:rsid w:val="00BD0110"/>
    <w:rsid w:val="00BD3C4D"/>
    <w:rsid w:val="00BD5C66"/>
    <w:rsid w:val="00BE0CC9"/>
    <w:rsid w:val="00C1122C"/>
    <w:rsid w:val="00C138AD"/>
    <w:rsid w:val="00C15386"/>
    <w:rsid w:val="00C153C0"/>
    <w:rsid w:val="00C22A67"/>
    <w:rsid w:val="00C2454D"/>
    <w:rsid w:val="00C36C33"/>
    <w:rsid w:val="00C40D40"/>
    <w:rsid w:val="00C4648E"/>
    <w:rsid w:val="00C50C93"/>
    <w:rsid w:val="00C531CB"/>
    <w:rsid w:val="00C570AE"/>
    <w:rsid w:val="00C72430"/>
    <w:rsid w:val="00C76F79"/>
    <w:rsid w:val="00C80249"/>
    <w:rsid w:val="00C82179"/>
    <w:rsid w:val="00CB4597"/>
    <w:rsid w:val="00CB5431"/>
    <w:rsid w:val="00CC3F08"/>
    <w:rsid w:val="00CC5775"/>
    <w:rsid w:val="00CC5A43"/>
    <w:rsid w:val="00CD0814"/>
    <w:rsid w:val="00CE424C"/>
    <w:rsid w:val="00CE6625"/>
    <w:rsid w:val="00CF1F03"/>
    <w:rsid w:val="00D10EB7"/>
    <w:rsid w:val="00D22E3E"/>
    <w:rsid w:val="00D23D4B"/>
    <w:rsid w:val="00D2444F"/>
    <w:rsid w:val="00D309E3"/>
    <w:rsid w:val="00D36E99"/>
    <w:rsid w:val="00D47ED7"/>
    <w:rsid w:val="00D60F3C"/>
    <w:rsid w:val="00D763F5"/>
    <w:rsid w:val="00D8555F"/>
    <w:rsid w:val="00D95231"/>
    <w:rsid w:val="00DA1A67"/>
    <w:rsid w:val="00DB13E1"/>
    <w:rsid w:val="00DB19E8"/>
    <w:rsid w:val="00DB263C"/>
    <w:rsid w:val="00DB34C0"/>
    <w:rsid w:val="00DB676A"/>
    <w:rsid w:val="00DC1173"/>
    <w:rsid w:val="00DC5F8E"/>
    <w:rsid w:val="00DD0BCC"/>
    <w:rsid w:val="00DD566E"/>
    <w:rsid w:val="00DF5C10"/>
    <w:rsid w:val="00DF6CFE"/>
    <w:rsid w:val="00E03C9E"/>
    <w:rsid w:val="00E05105"/>
    <w:rsid w:val="00E1546F"/>
    <w:rsid w:val="00E32755"/>
    <w:rsid w:val="00E42C0E"/>
    <w:rsid w:val="00E47E02"/>
    <w:rsid w:val="00E54100"/>
    <w:rsid w:val="00E560C5"/>
    <w:rsid w:val="00E70D6E"/>
    <w:rsid w:val="00E84C1C"/>
    <w:rsid w:val="00E84E6A"/>
    <w:rsid w:val="00E929C4"/>
    <w:rsid w:val="00EA792B"/>
    <w:rsid w:val="00EB0315"/>
    <w:rsid w:val="00EB2DFF"/>
    <w:rsid w:val="00EB5081"/>
    <w:rsid w:val="00EB7958"/>
    <w:rsid w:val="00EC3DE7"/>
    <w:rsid w:val="00EC6662"/>
    <w:rsid w:val="00EC7005"/>
    <w:rsid w:val="00EE1550"/>
    <w:rsid w:val="00EE4BD1"/>
    <w:rsid w:val="00EE5953"/>
    <w:rsid w:val="00EE717C"/>
    <w:rsid w:val="00EE7C1D"/>
    <w:rsid w:val="00EF4C98"/>
    <w:rsid w:val="00EF574C"/>
    <w:rsid w:val="00EF648F"/>
    <w:rsid w:val="00EF78F7"/>
    <w:rsid w:val="00F007B7"/>
    <w:rsid w:val="00F02F2B"/>
    <w:rsid w:val="00F05740"/>
    <w:rsid w:val="00F11729"/>
    <w:rsid w:val="00F12A12"/>
    <w:rsid w:val="00F422F9"/>
    <w:rsid w:val="00F43EBE"/>
    <w:rsid w:val="00F444D4"/>
    <w:rsid w:val="00F449E5"/>
    <w:rsid w:val="00F4761C"/>
    <w:rsid w:val="00F54C55"/>
    <w:rsid w:val="00F63965"/>
    <w:rsid w:val="00F66B8A"/>
    <w:rsid w:val="00F679CF"/>
    <w:rsid w:val="00F71978"/>
    <w:rsid w:val="00F7450E"/>
    <w:rsid w:val="00F7723F"/>
    <w:rsid w:val="00F87563"/>
    <w:rsid w:val="00FA379E"/>
    <w:rsid w:val="00FC1E19"/>
    <w:rsid w:val="00FC4BD6"/>
    <w:rsid w:val="00FC6028"/>
    <w:rsid w:val="00FD31FA"/>
    <w:rsid w:val="00FD7AD4"/>
    <w:rsid w:val="00FE3A13"/>
    <w:rsid w:val="00FE4FE8"/>
    <w:rsid w:val="00FF498F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3"/>
    <o:shapelayout v:ext="edit">
      <o:idmap v:ext="edit" data="1"/>
    </o:shapelayout>
  </w:shapeDefaults>
  <w:decimalSymbol w:val=","/>
  <w:listSeparator w:val=";"/>
  <w14:docId w14:val="75674DD4"/>
  <w15:docId w15:val="{50D5DCF6-07D3-4C14-AAB9-3E1CED71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7542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57542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57542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57542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57542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57542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B575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B575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B575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B575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B5754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rsid w:val="00B57542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uiPriority w:val="99"/>
    <w:semiHidden/>
    <w:rsid w:val="00B57542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B57542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B57542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B57542"/>
    <w:pPr>
      <w:jc w:val="both"/>
    </w:pPr>
    <w:rPr>
      <w:rFonts w:cs="Times New Roman"/>
    </w:rPr>
  </w:style>
  <w:style w:type="character" w:customStyle="1" w:styleId="CorpotestoCarattere">
    <w:name w:val="Corpo testo Carattere"/>
    <w:link w:val="Corpotesto"/>
    <w:uiPriority w:val="99"/>
    <w:semiHidden/>
    <w:rsid w:val="00B57542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B57542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B57542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B5754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semiHidden/>
    <w:rsid w:val="00B57542"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sid w:val="00B5754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B5754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rsid w:val="00B57542"/>
    <w:rPr>
      <w:rFonts w:ascii="Arial" w:hAnsi="Arial" w:cs="Arial"/>
      <w:sz w:val="24"/>
      <w:szCs w:val="24"/>
    </w:rPr>
  </w:style>
  <w:style w:type="character" w:styleId="Collegamentoipertestuale">
    <w:name w:val="Hyperlink"/>
    <w:uiPriority w:val="99"/>
    <w:unhideWhenUsed/>
    <w:rsid w:val="00D95231"/>
    <w:rPr>
      <w:color w:val="0000FF"/>
      <w:u w:val="single"/>
    </w:rPr>
  </w:style>
  <w:style w:type="paragraph" w:customStyle="1" w:styleId="Incopia">
    <w:name w:val="In_copia"/>
    <w:basedOn w:val="Normale"/>
    <w:rsid w:val="00252146"/>
    <w:rPr>
      <w:rFonts w:ascii="Times New Roman" w:hAnsi="Times New Roman" w:cs="Times New Roman"/>
      <w:vanish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F648F"/>
    <w:pPr>
      <w:spacing w:after="120"/>
    </w:pPr>
    <w:rPr>
      <w:rFonts w:cs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EF648F"/>
    <w:rPr>
      <w:rFonts w:ascii="Arial" w:hAnsi="Arial" w:cs="Arial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5F8E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C5F8E"/>
    <w:rPr>
      <w:rFonts w:ascii="Tahoma" w:hAnsi="Tahoma" w:cs="Tahoma"/>
      <w:sz w:val="16"/>
      <w:szCs w:val="16"/>
    </w:rPr>
  </w:style>
  <w:style w:type="paragraph" w:customStyle="1" w:styleId="Stile11ptNonGrassettoSinistro0cmPrimariga0cm">
    <w:name w:val="Stile 11 pt Non Grassetto Sinistro:  0 cm Prima riga:  0 cm"/>
    <w:basedOn w:val="Normale"/>
    <w:autoRedefine/>
    <w:rsid w:val="00240779"/>
    <w:pPr>
      <w:widowControl w:val="0"/>
      <w:tabs>
        <w:tab w:val="left" w:pos="360"/>
        <w:tab w:val="left" w:pos="567"/>
      </w:tabs>
      <w:jc w:val="both"/>
    </w:pPr>
    <w:rPr>
      <w:rFonts w:ascii="Times New Roman" w:hAnsi="Times New Roman" w:cs="Times New Roman"/>
      <w:bCs/>
      <w:color w:val="FF0000"/>
    </w:rPr>
  </w:style>
  <w:style w:type="paragraph" w:customStyle="1" w:styleId="Corpodeltesto21">
    <w:name w:val="Corpo del testo 21"/>
    <w:basedOn w:val="Normale"/>
    <w:rsid w:val="00240779"/>
    <w:pPr>
      <w:jc w:val="both"/>
    </w:pPr>
    <w:rPr>
      <w:rFonts w:ascii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2B32D4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D36E99"/>
    <w:pPr>
      <w:suppressAutoHyphens/>
      <w:ind w:left="720"/>
      <w:contextualSpacing/>
    </w:pPr>
    <w:rPr>
      <w:rFonts w:ascii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75E3-7064-483F-B41F-50954437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Letizia Pizzo</cp:lastModifiedBy>
  <cp:revision>50</cp:revision>
  <cp:lastPrinted>2019-08-09T05:50:00Z</cp:lastPrinted>
  <dcterms:created xsi:type="dcterms:W3CDTF">2019-07-31T09:19:00Z</dcterms:created>
  <dcterms:modified xsi:type="dcterms:W3CDTF">2021-03-18T12:43:00Z</dcterms:modified>
</cp:coreProperties>
</file>